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02D3" w14:textId="77777777" w:rsidR="00433734" w:rsidRDefault="0011787E">
      <w:pPr>
        <w:pStyle w:val="Title"/>
      </w:pPr>
      <w:r>
        <w:rPr>
          <w:w w:val="105"/>
        </w:rPr>
        <w:t>Suresh Vallivedu</w:t>
      </w:r>
    </w:p>
    <w:p w14:paraId="35C31E43" w14:textId="77777777" w:rsidR="0011787E" w:rsidRDefault="00000000" w:rsidP="0011787E">
      <w:pPr>
        <w:spacing w:before="61"/>
        <w:ind w:right="158"/>
        <w:jc w:val="right"/>
        <w:rPr>
          <w:rFonts w:ascii="Arial"/>
          <w:spacing w:val="-1"/>
          <w:w w:val="110"/>
          <w:sz w:val="17"/>
        </w:rPr>
      </w:pPr>
      <w:r>
        <w:br w:type="column"/>
      </w:r>
      <w:hyperlink r:id="rId6" w:history="1">
        <w:r w:rsidR="0011787E" w:rsidRPr="00B70D9C">
          <w:rPr>
            <w:rStyle w:val="Hyperlink"/>
            <w:rFonts w:ascii="Arial"/>
            <w:spacing w:val="-1"/>
            <w:w w:val="110"/>
            <w:sz w:val="17"/>
          </w:rPr>
          <w:t>suresh125134</w:t>
        </w:r>
        <w:r w:rsidR="0011787E" w:rsidRPr="00B70D9C">
          <w:rPr>
            <w:rStyle w:val="Hyperlink"/>
            <w:rFonts w:ascii="Arial"/>
            <w:spacing w:val="-1"/>
            <w:w w:val="110"/>
            <w:sz w:val="16"/>
          </w:rPr>
          <w:t>@</w:t>
        </w:r>
        <w:r w:rsidR="0011787E" w:rsidRPr="00B70D9C">
          <w:rPr>
            <w:rStyle w:val="Hyperlink"/>
            <w:rFonts w:ascii="Arial"/>
            <w:spacing w:val="-1"/>
            <w:w w:val="110"/>
            <w:sz w:val="17"/>
          </w:rPr>
          <w:t>gmail</w:t>
        </w:r>
        <w:r w:rsidR="0011787E" w:rsidRPr="00B70D9C">
          <w:rPr>
            <w:rStyle w:val="Hyperlink"/>
            <w:rFonts w:ascii="Arial"/>
            <w:spacing w:val="-1"/>
            <w:w w:val="110"/>
            <w:sz w:val="16"/>
          </w:rPr>
          <w:t>.</w:t>
        </w:r>
        <w:r w:rsidR="0011787E" w:rsidRPr="00B70D9C">
          <w:rPr>
            <w:rStyle w:val="Hyperlink"/>
            <w:rFonts w:ascii="Arial"/>
            <w:spacing w:val="-1"/>
            <w:w w:val="110"/>
            <w:sz w:val="17"/>
          </w:rPr>
          <w:t>com</w:t>
        </w:r>
      </w:hyperlink>
    </w:p>
    <w:p w14:paraId="196CC05E" w14:textId="77777777" w:rsidR="0011787E" w:rsidRDefault="0011787E" w:rsidP="0011787E">
      <w:pPr>
        <w:spacing w:before="61"/>
        <w:ind w:right="158"/>
        <w:jc w:val="right"/>
        <w:rPr>
          <w:rFonts w:ascii="Arial"/>
          <w:sz w:val="17"/>
        </w:rPr>
      </w:pPr>
      <w:r>
        <w:rPr>
          <w:rFonts w:ascii="Arial"/>
          <w:spacing w:val="-1"/>
          <w:w w:val="110"/>
          <w:sz w:val="17"/>
        </w:rPr>
        <w:t>9849271779</w:t>
      </w:r>
    </w:p>
    <w:p w14:paraId="7C1C8952" w14:textId="77777777" w:rsidR="00433734" w:rsidRDefault="0011787E" w:rsidP="0011787E">
      <w:pPr>
        <w:spacing w:before="61"/>
        <w:ind w:right="158"/>
        <w:jc w:val="right"/>
        <w:rPr>
          <w:rFonts w:ascii="Arial"/>
          <w:sz w:val="17"/>
        </w:rPr>
      </w:pPr>
      <w:r>
        <w:rPr>
          <w:rFonts w:ascii="Arial"/>
          <w:sz w:val="17"/>
        </w:rPr>
        <w:t>19/4/123/12, Bairagipatteda</w:t>
      </w:r>
      <w:r>
        <w:rPr>
          <w:rFonts w:ascii="Arial"/>
          <w:w w:val="110"/>
          <w:sz w:val="16"/>
        </w:rPr>
        <w:t xml:space="preserve">, </w:t>
      </w:r>
      <w:r>
        <w:rPr>
          <w:rFonts w:ascii="Arial"/>
          <w:w w:val="110"/>
          <w:sz w:val="17"/>
        </w:rPr>
        <w:t>Tirupathi</w:t>
      </w:r>
      <w:r>
        <w:rPr>
          <w:rFonts w:ascii="Arial"/>
          <w:w w:val="110"/>
          <w:sz w:val="16"/>
        </w:rPr>
        <w:t xml:space="preserve">, </w:t>
      </w:r>
      <w:r>
        <w:rPr>
          <w:rFonts w:ascii="Arial"/>
          <w:w w:val="110"/>
          <w:sz w:val="17"/>
        </w:rPr>
        <w:t>Andhra Pradesh.</w:t>
      </w:r>
    </w:p>
    <w:p w14:paraId="6DCD1150" w14:textId="77777777" w:rsidR="00433734" w:rsidRDefault="00433734">
      <w:pPr>
        <w:spacing w:line="314" w:lineRule="auto"/>
        <w:rPr>
          <w:rFonts w:ascii="Arial"/>
          <w:sz w:val="17"/>
        </w:rPr>
        <w:sectPr w:rsidR="00433734" w:rsidSect="00443796">
          <w:type w:val="continuous"/>
          <w:pgSz w:w="12240" w:h="15840"/>
          <w:pgMar w:top="640" w:right="560" w:bottom="280" w:left="580" w:header="720" w:footer="720" w:gutter="0"/>
          <w:cols w:num="2" w:space="720" w:equalWidth="0">
            <w:col w:w="6144" w:space="40"/>
            <w:col w:w="4916"/>
          </w:cols>
        </w:sectPr>
      </w:pPr>
    </w:p>
    <w:p w14:paraId="6F1E1415" w14:textId="77777777" w:rsidR="00433734" w:rsidRDefault="00433734">
      <w:pPr>
        <w:pStyle w:val="BodyText"/>
        <w:spacing w:before="9"/>
        <w:rPr>
          <w:rFonts w:ascii="Arial"/>
          <w:sz w:val="19"/>
        </w:rPr>
      </w:pPr>
    </w:p>
    <w:p w14:paraId="6FF56ABA" w14:textId="77777777" w:rsidR="00433734" w:rsidRDefault="00000000">
      <w:pPr>
        <w:pStyle w:val="BodyText"/>
        <w:tabs>
          <w:tab w:val="left" w:pos="2424"/>
        </w:tabs>
        <w:spacing w:before="122" w:line="295" w:lineRule="auto"/>
        <w:ind w:left="2424" w:right="149" w:hanging="2325"/>
        <w:jc w:val="both"/>
      </w:pPr>
      <w:r>
        <w:rPr>
          <w:rFonts w:ascii="Arial"/>
          <w:w w:val="125"/>
          <w:sz w:val="17"/>
        </w:rPr>
        <w:t>Objective</w:t>
      </w:r>
      <w:r>
        <w:rPr>
          <w:rFonts w:ascii="Arial"/>
          <w:w w:val="125"/>
          <w:sz w:val="17"/>
        </w:rPr>
        <w:tab/>
      </w:r>
      <w:r>
        <w:rPr>
          <w:w w:val="125"/>
        </w:rPr>
        <w:t>My</w:t>
      </w:r>
      <w:r>
        <w:rPr>
          <w:spacing w:val="-9"/>
          <w:w w:val="125"/>
        </w:rPr>
        <w:t xml:space="preserve"> </w:t>
      </w:r>
      <w:r>
        <w:rPr>
          <w:spacing w:val="3"/>
          <w:w w:val="125"/>
        </w:rPr>
        <w:t>primary</w:t>
      </w:r>
      <w:r>
        <w:rPr>
          <w:spacing w:val="-8"/>
          <w:w w:val="125"/>
        </w:rPr>
        <w:t xml:space="preserve"> </w:t>
      </w:r>
      <w:r>
        <w:rPr>
          <w:w w:val="125"/>
        </w:rPr>
        <w:t>drive</w:t>
      </w:r>
      <w:r>
        <w:rPr>
          <w:spacing w:val="-3"/>
          <w:w w:val="125"/>
        </w:rPr>
        <w:t xml:space="preserve"> </w:t>
      </w:r>
      <w:r>
        <w:rPr>
          <w:w w:val="125"/>
        </w:rPr>
        <w:t>is</w:t>
      </w:r>
      <w:r>
        <w:rPr>
          <w:spacing w:val="-12"/>
          <w:w w:val="125"/>
        </w:rPr>
        <w:t xml:space="preserve"> </w:t>
      </w:r>
      <w:r>
        <w:rPr>
          <w:w w:val="125"/>
        </w:rPr>
        <w:t>to</w:t>
      </w:r>
      <w:r>
        <w:rPr>
          <w:spacing w:val="-15"/>
          <w:w w:val="125"/>
        </w:rPr>
        <w:t xml:space="preserve"> </w:t>
      </w:r>
      <w:r>
        <w:rPr>
          <w:spacing w:val="-3"/>
          <w:w w:val="125"/>
        </w:rPr>
        <w:t>be</w:t>
      </w:r>
      <w:r>
        <w:rPr>
          <w:spacing w:val="-4"/>
          <w:w w:val="125"/>
        </w:rPr>
        <w:t xml:space="preserve"> </w:t>
      </w:r>
      <w:r>
        <w:rPr>
          <w:w w:val="125"/>
        </w:rPr>
        <w:t>a</w:t>
      </w:r>
      <w:r>
        <w:rPr>
          <w:spacing w:val="-6"/>
          <w:w w:val="125"/>
        </w:rPr>
        <w:t xml:space="preserve"> </w:t>
      </w:r>
      <w:r>
        <w:rPr>
          <w:spacing w:val="4"/>
          <w:w w:val="125"/>
        </w:rPr>
        <w:t>part</w:t>
      </w:r>
      <w:r>
        <w:rPr>
          <w:spacing w:val="-9"/>
          <w:w w:val="125"/>
        </w:rPr>
        <w:t xml:space="preserve"> </w:t>
      </w:r>
      <w:r>
        <w:rPr>
          <w:spacing w:val="-3"/>
          <w:w w:val="125"/>
        </w:rPr>
        <w:t>of</w:t>
      </w:r>
      <w:r>
        <w:rPr>
          <w:spacing w:val="-7"/>
          <w:w w:val="125"/>
        </w:rPr>
        <w:t xml:space="preserve"> </w:t>
      </w:r>
      <w:r>
        <w:rPr>
          <w:w w:val="125"/>
        </w:rPr>
        <w:t>an</w:t>
      </w:r>
      <w:r>
        <w:rPr>
          <w:spacing w:val="-11"/>
          <w:w w:val="125"/>
        </w:rPr>
        <w:t xml:space="preserve"> </w:t>
      </w:r>
      <w:r>
        <w:rPr>
          <w:w w:val="125"/>
        </w:rPr>
        <w:t>organization</w:t>
      </w:r>
      <w:r>
        <w:rPr>
          <w:spacing w:val="-10"/>
          <w:w w:val="125"/>
        </w:rPr>
        <w:t xml:space="preserve"> </w:t>
      </w:r>
      <w:r>
        <w:rPr>
          <w:spacing w:val="2"/>
          <w:w w:val="125"/>
        </w:rPr>
        <w:t>where</w:t>
      </w:r>
      <w:r>
        <w:rPr>
          <w:spacing w:val="-3"/>
          <w:w w:val="125"/>
        </w:rPr>
        <w:t xml:space="preserve"> </w:t>
      </w:r>
      <w:r>
        <w:rPr>
          <w:w w:val="125"/>
        </w:rPr>
        <w:t>I</w:t>
      </w:r>
      <w:r>
        <w:rPr>
          <w:spacing w:val="-9"/>
          <w:w w:val="125"/>
        </w:rPr>
        <w:t xml:space="preserve"> </w:t>
      </w:r>
      <w:r>
        <w:rPr>
          <w:w w:val="125"/>
        </w:rPr>
        <w:t>can</w:t>
      </w:r>
      <w:r>
        <w:rPr>
          <w:spacing w:val="-10"/>
          <w:w w:val="125"/>
        </w:rPr>
        <w:t xml:space="preserve"> </w:t>
      </w:r>
      <w:r>
        <w:rPr>
          <w:w w:val="125"/>
        </w:rPr>
        <w:t>showcase</w:t>
      </w:r>
      <w:r>
        <w:rPr>
          <w:spacing w:val="-3"/>
          <w:w w:val="125"/>
        </w:rPr>
        <w:t xml:space="preserve"> </w:t>
      </w:r>
      <w:r>
        <w:rPr>
          <w:w w:val="125"/>
        </w:rPr>
        <w:t>my</w:t>
      </w:r>
      <w:r>
        <w:rPr>
          <w:spacing w:val="-9"/>
          <w:w w:val="125"/>
        </w:rPr>
        <w:t xml:space="preserve"> </w:t>
      </w:r>
      <w:r>
        <w:rPr>
          <w:w w:val="125"/>
        </w:rPr>
        <w:t>skill</w:t>
      </w:r>
      <w:r>
        <w:rPr>
          <w:spacing w:val="-10"/>
          <w:w w:val="125"/>
        </w:rPr>
        <w:t xml:space="preserve"> </w:t>
      </w:r>
      <w:r>
        <w:rPr>
          <w:w w:val="125"/>
        </w:rPr>
        <w:t>set</w:t>
      </w:r>
      <w:r>
        <w:rPr>
          <w:spacing w:val="-9"/>
          <w:w w:val="125"/>
        </w:rPr>
        <w:t xml:space="preserve"> </w:t>
      </w:r>
      <w:r>
        <w:rPr>
          <w:w w:val="125"/>
        </w:rPr>
        <w:t>and</w:t>
      </w:r>
      <w:r>
        <w:rPr>
          <w:spacing w:val="-18"/>
          <w:w w:val="125"/>
        </w:rPr>
        <w:t xml:space="preserve"> </w:t>
      </w:r>
      <w:r>
        <w:rPr>
          <w:w w:val="125"/>
        </w:rPr>
        <w:t xml:space="preserve">work to my </w:t>
      </w:r>
      <w:r>
        <w:rPr>
          <w:spacing w:val="2"/>
          <w:w w:val="125"/>
        </w:rPr>
        <w:t xml:space="preserve">fullest </w:t>
      </w:r>
      <w:r>
        <w:rPr>
          <w:w w:val="125"/>
        </w:rPr>
        <w:t xml:space="preserve">potential, simultaneously </w:t>
      </w:r>
      <w:r>
        <w:rPr>
          <w:spacing w:val="3"/>
          <w:w w:val="125"/>
        </w:rPr>
        <w:t xml:space="preserve">learn </w:t>
      </w:r>
      <w:r>
        <w:rPr>
          <w:w w:val="125"/>
        </w:rPr>
        <w:t xml:space="preserve">as my </w:t>
      </w:r>
      <w:r>
        <w:rPr>
          <w:spacing w:val="3"/>
          <w:w w:val="125"/>
        </w:rPr>
        <w:t xml:space="preserve">career </w:t>
      </w:r>
      <w:r>
        <w:rPr>
          <w:spacing w:val="2"/>
          <w:w w:val="125"/>
        </w:rPr>
        <w:t xml:space="preserve">progresses </w:t>
      </w:r>
      <w:r>
        <w:rPr>
          <w:w w:val="125"/>
        </w:rPr>
        <w:t xml:space="preserve">along with the growth </w:t>
      </w:r>
      <w:r>
        <w:rPr>
          <w:spacing w:val="-3"/>
          <w:w w:val="125"/>
        </w:rPr>
        <w:t xml:space="preserve">of </w:t>
      </w:r>
      <w:r>
        <w:rPr>
          <w:w w:val="125"/>
        </w:rPr>
        <w:t>the</w:t>
      </w:r>
      <w:r>
        <w:rPr>
          <w:spacing w:val="-4"/>
          <w:w w:val="125"/>
        </w:rPr>
        <w:t xml:space="preserve"> </w:t>
      </w:r>
      <w:r>
        <w:rPr>
          <w:w w:val="125"/>
        </w:rPr>
        <w:t>organization.</w:t>
      </w:r>
    </w:p>
    <w:p w14:paraId="350C6093" w14:textId="6C617F9F" w:rsidR="00433734" w:rsidRDefault="00DB4538" w:rsidP="00DB4538">
      <w:pPr>
        <w:pStyle w:val="BodyText"/>
        <w:tabs>
          <w:tab w:val="left" w:pos="5910"/>
        </w:tabs>
        <w:spacing w:before="2" w:after="1"/>
        <w:rPr>
          <w:sz w:val="25"/>
        </w:rPr>
      </w:pPr>
      <w:r>
        <w:rPr>
          <w:sz w:val="25"/>
        </w:rPr>
        <w:tab/>
      </w:r>
    </w:p>
    <w:p w14:paraId="36E1BCBF" w14:textId="77777777" w:rsidR="00433734" w:rsidRDefault="004A1461">
      <w:pPr>
        <w:pStyle w:val="BodyText"/>
        <w:spacing w:line="20" w:lineRule="exact"/>
        <w:ind w:left="24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BBC8925" wp14:editId="3AE64375">
                <wp:extent cx="5443855" cy="10160"/>
                <wp:effectExtent l="5715" t="7620" r="8255" b="1270"/>
                <wp:docPr id="127212821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855" cy="10160"/>
                          <a:chOff x="0" y="0"/>
                          <a:chExt cx="8573" cy="16"/>
                        </a:xfrm>
                      </wpg:grpSpPr>
                      <wps:wsp>
                        <wps:cNvPr id="189640314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3" cy="16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58145C0" id="Group 28" o:spid="_x0000_s1026" style="width:428.65pt;height:.8pt;mso-position-horizontal-relative:char;mso-position-vertical-relative:line" coordsize="857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">
                <v:rect id="Rectangle 29" o:spid="_x0000_s1027" style="position:absolute;width:857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" fillcolor="black" stroked="f">
                  <v:fill opacity="13107f"/>
                </v:rect>
                <w10:anchorlock/>
              </v:group>
            </w:pict>
          </mc:Fallback>
        </mc:AlternateContent>
      </w:r>
    </w:p>
    <w:p w14:paraId="0D12C0F5" w14:textId="77777777" w:rsidR="00433734" w:rsidRDefault="00433734">
      <w:pPr>
        <w:spacing w:line="20" w:lineRule="exact"/>
        <w:rPr>
          <w:sz w:val="2"/>
        </w:rPr>
        <w:sectPr w:rsidR="00433734" w:rsidSect="00443796">
          <w:type w:val="continuous"/>
          <w:pgSz w:w="12240" w:h="15840"/>
          <w:pgMar w:top="640" w:right="560" w:bottom="280" w:left="580" w:header="720" w:footer="720" w:gutter="0"/>
          <w:cols w:space="720"/>
        </w:sectPr>
      </w:pPr>
    </w:p>
    <w:p w14:paraId="23813B1E" w14:textId="77777777" w:rsidR="00433734" w:rsidRDefault="00000000">
      <w:pPr>
        <w:ind w:left="100"/>
        <w:rPr>
          <w:rFonts w:ascii="Arial"/>
          <w:sz w:val="17"/>
        </w:rPr>
      </w:pPr>
      <w:r>
        <w:rPr>
          <w:rFonts w:ascii="Arial"/>
          <w:w w:val="110"/>
          <w:sz w:val="17"/>
        </w:rPr>
        <w:t>Experience</w:t>
      </w:r>
    </w:p>
    <w:p w14:paraId="2FC5A5A5" w14:textId="77777777" w:rsidR="00433734" w:rsidRDefault="00000000">
      <w:pPr>
        <w:pStyle w:val="BodyText"/>
        <w:rPr>
          <w:rFonts w:ascii="Arial"/>
          <w:sz w:val="23"/>
        </w:rPr>
      </w:pPr>
      <w:r>
        <w:br w:type="column"/>
      </w:r>
    </w:p>
    <w:p w14:paraId="4C708A2D" w14:textId="77777777" w:rsidR="00433734" w:rsidRDefault="00103C8A">
      <w:pPr>
        <w:pStyle w:val="Heading1"/>
        <w:spacing w:before="1"/>
      </w:pPr>
      <w:r>
        <w:rPr>
          <w:w w:val="115"/>
        </w:rPr>
        <w:t>Programmer Analyst</w:t>
      </w:r>
    </w:p>
    <w:p w14:paraId="1471B505" w14:textId="7369D6AB" w:rsidR="00433734" w:rsidRDefault="00103C8A">
      <w:pPr>
        <w:spacing w:before="75" w:line="314" w:lineRule="auto"/>
        <w:ind w:left="100" w:right="4292"/>
        <w:rPr>
          <w:rFonts w:ascii="Arial" w:hAnsi="Arial"/>
          <w:sz w:val="17"/>
        </w:rPr>
      </w:pPr>
      <w:r>
        <w:rPr>
          <w:rFonts w:ascii="Arial" w:hAnsi="Arial"/>
          <w:w w:val="110"/>
          <w:sz w:val="17"/>
        </w:rPr>
        <w:t>Cognizant Technology Solutions</w:t>
      </w:r>
      <w:r>
        <w:rPr>
          <w:rFonts w:ascii="Arial" w:hAnsi="Arial"/>
          <w:w w:val="110"/>
          <w:sz w:val="16"/>
        </w:rPr>
        <w:t xml:space="preserve"> • </w:t>
      </w:r>
      <w:r>
        <w:rPr>
          <w:rFonts w:ascii="Arial" w:hAnsi="Arial"/>
          <w:w w:val="110"/>
          <w:sz w:val="17"/>
        </w:rPr>
        <w:t>Coimbatore</w:t>
      </w:r>
      <w:r w:rsidR="00DB4538">
        <w:rPr>
          <w:rFonts w:ascii="Arial" w:hAnsi="Arial"/>
          <w:w w:val="110"/>
          <w:sz w:val="16"/>
        </w:rPr>
        <w:t xml:space="preserve">, </w:t>
      </w:r>
      <w:r>
        <w:rPr>
          <w:rFonts w:ascii="Arial" w:hAnsi="Arial"/>
          <w:w w:val="110"/>
          <w:sz w:val="17"/>
        </w:rPr>
        <w:t xml:space="preserve">Tamil Nādu </w:t>
      </w:r>
      <w:r>
        <w:rPr>
          <w:rFonts w:ascii="Arial" w:hAnsi="Arial"/>
          <w:w w:val="110"/>
          <w:sz w:val="16"/>
        </w:rPr>
        <w:t xml:space="preserve">09/01/2021- </w:t>
      </w:r>
      <w:r>
        <w:rPr>
          <w:rFonts w:ascii="Arial" w:hAnsi="Arial"/>
          <w:w w:val="110"/>
          <w:sz w:val="17"/>
        </w:rPr>
        <w:t>Present</w:t>
      </w:r>
    </w:p>
    <w:p w14:paraId="693A3E08" w14:textId="77777777" w:rsidR="00433734" w:rsidRDefault="00433734">
      <w:pPr>
        <w:spacing w:line="314" w:lineRule="auto"/>
        <w:rPr>
          <w:rFonts w:ascii="Arial" w:hAnsi="Arial"/>
          <w:sz w:val="17"/>
        </w:rPr>
        <w:sectPr w:rsidR="00433734" w:rsidSect="00443796">
          <w:type w:val="continuous"/>
          <w:pgSz w:w="12240" w:h="15840"/>
          <w:pgMar w:top="640" w:right="560" w:bottom="280" w:left="580" w:header="720" w:footer="720" w:gutter="0"/>
          <w:cols w:num="2" w:space="720" w:equalWidth="0">
            <w:col w:w="1053" w:space="1271"/>
            <w:col w:w="8776"/>
          </w:cols>
        </w:sectPr>
      </w:pPr>
    </w:p>
    <w:p w14:paraId="7A6AA21A" w14:textId="77777777" w:rsidR="00433734" w:rsidRDefault="00433734">
      <w:pPr>
        <w:pStyle w:val="BodyText"/>
        <w:spacing w:before="7"/>
        <w:rPr>
          <w:rFonts w:ascii="Arial"/>
          <w:sz w:val="10"/>
        </w:rPr>
      </w:pPr>
    </w:p>
    <w:p w14:paraId="67D9C08B" w14:textId="3E5D4B24" w:rsidR="00433734" w:rsidRDefault="004A1461">
      <w:pPr>
        <w:pStyle w:val="BodyText"/>
        <w:spacing w:before="122"/>
        <w:ind w:left="30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EB6B273" wp14:editId="31E8C28A">
                <wp:simplePos x="0" y="0"/>
                <wp:positionH relativeFrom="page">
                  <wp:posOffset>2167255</wp:posOffset>
                </wp:positionH>
                <wp:positionV relativeFrom="paragraph">
                  <wp:posOffset>146050</wp:posOffset>
                </wp:positionV>
                <wp:extent cx="29210" cy="29210"/>
                <wp:effectExtent l="0" t="0" r="0" b="0"/>
                <wp:wrapNone/>
                <wp:docPr id="208102317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3438 3413"/>
                            <a:gd name="T1" fmla="*/ T0 w 46"/>
                            <a:gd name="T2" fmla="+- 0 275 230"/>
                            <a:gd name="T3" fmla="*/ 275 h 46"/>
                            <a:gd name="T4" fmla="+- 0 3432 3413"/>
                            <a:gd name="T5" fmla="*/ T4 w 46"/>
                            <a:gd name="T6" fmla="+- 0 275 230"/>
                            <a:gd name="T7" fmla="*/ 275 h 46"/>
                            <a:gd name="T8" fmla="+- 0 3429 3413"/>
                            <a:gd name="T9" fmla="*/ T8 w 46"/>
                            <a:gd name="T10" fmla="+- 0 274 230"/>
                            <a:gd name="T11" fmla="*/ 274 h 46"/>
                            <a:gd name="T12" fmla="+- 0 3413 3413"/>
                            <a:gd name="T13" fmla="*/ T12 w 46"/>
                            <a:gd name="T14" fmla="+- 0 256 230"/>
                            <a:gd name="T15" fmla="*/ 256 h 46"/>
                            <a:gd name="T16" fmla="+- 0 3413 3413"/>
                            <a:gd name="T17" fmla="*/ T16 w 46"/>
                            <a:gd name="T18" fmla="+- 0 250 230"/>
                            <a:gd name="T19" fmla="*/ 250 h 46"/>
                            <a:gd name="T20" fmla="+- 0 3432 3413"/>
                            <a:gd name="T21" fmla="*/ T20 w 46"/>
                            <a:gd name="T22" fmla="+- 0 230 230"/>
                            <a:gd name="T23" fmla="*/ 230 h 46"/>
                            <a:gd name="T24" fmla="+- 0 3438 3413"/>
                            <a:gd name="T25" fmla="*/ T24 w 46"/>
                            <a:gd name="T26" fmla="+- 0 230 230"/>
                            <a:gd name="T27" fmla="*/ 230 h 46"/>
                            <a:gd name="T28" fmla="+- 0 3458 3413"/>
                            <a:gd name="T29" fmla="*/ T28 w 46"/>
                            <a:gd name="T30" fmla="+- 0 250 230"/>
                            <a:gd name="T31" fmla="*/ 250 h 46"/>
                            <a:gd name="T32" fmla="+- 0 3458 3413"/>
                            <a:gd name="T33" fmla="*/ T32 w 46"/>
                            <a:gd name="T34" fmla="+- 0 256 230"/>
                            <a:gd name="T35" fmla="*/ 256 h 46"/>
                            <a:gd name="T36" fmla="+- 0 3441 3413"/>
                            <a:gd name="T37" fmla="*/ T36 w 46"/>
                            <a:gd name="T38" fmla="+- 0 274 230"/>
                            <a:gd name="T39" fmla="*/ 274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9F8B51" id="Freeform 27" o:spid="_x0000_s1026" style="position:absolute;margin-left:170.65pt;margin-top:11.5pt;width:2.3pt;height:2.3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" path="m25,45r-6,l16,44,,26,,20,19,r6,l45,20r,6l28,44r-3,1xe" fillcolor="black" stroked="f">
                <v:path arrowok="t" o:connecttype="custom" o:connectlocs="15875,174625;12065,174625;10160,173990;0,162560;0,158750;12065,146050;15875,146050;28575,158750;28575,162560;17780,173990" o:connectangles="0,0,0,0,0,0,0,0,0,0"/>
                <w10:wrap anchorx="page"/>
              </v:shape>
            </w:pict>
          </mc:Fallback>
        </mc:AlternateContent>
      </w:r>
      <w:r w:rsidR="00923980">
        <w:rPr>
          <w:w w:val="120"/>
        </w:rPr>
        <w:t>Power BI – Creating Reports and Dashboards by working with large am</w:t>
      </w:r>
      <w:r w:rsidR="00DB4538">
        <w:rPr>
          <w:w w:val="120"/>
        </w:rPr>
        <w:t>o</w:t>
      </w:r>
      <w:r w:rsidR="00923980">
        <w:rPr>
          <w:w w:val="120"/>
        </w:rPr>
        <w:t>unt of data.</w:t>
      </w:r>
    </w:p>
    <w:p w14:paraId="27BC9380" w14:textId="3CF1A7CA" w:rsidR="00433734" w:rsidRDefault="004A1461">
      <w:pPr>
        <w:pStyle w:val="BodyText"/>
        <w:spacing w:before="49"/>
        <w:ind w:left="30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97BFD07" wp14:editId="34A6C7AA">
                <wp:simplePos x="0" y="0"/>
                <wp:positionH relativeFrom="page">
                  <wp:posOffset>2167255</wp:posOffset>
                </wp:positionH>
                <wp:positionV relativeFrom="paragraph">
                  <wp:posOffset>99695</wp:posOffset>
                </wp:positionV>
                <wp:extent cx="29210" cy="29210"/>
                <wp:effectExtent l="0" t="0" r="0" b="0"/>
                <wp:wrapNone/>
                <wp:docPr id="17215742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3438 3413"/>
                            <a:gd name="T1" fmla="*/ T0 w 46"/>
                            <a:gd name="T2" fmla="+- 0 202 157"/>
                            <a:gd name="T3" fmla="*/ 202 h 46"/>
                            <a:gd name="T4" fmla="+- 0 3432 3413"/>
                            <a:gd name="T5" fmla="*/ T4 w 46"/>
                            <a:gd name="T6" fmla="+- 0 202 157"/>
                            <a:gd name="T7" fmla="*/ 202 h 46"/>
                            <a:gd name="T8" fmla="+- 0 3429 3413"/>
                            <a:gd name="T9" fmla="*/ T8 w 46"/>
                            <a:gd name="T10" fmla="+- 0 201 157"/>
                            <a:gd name="T11" fmla="*/ 201 h 46"/>
                            <a:gd name="T12" fmla="+- 0 3413 3413"/>
                            <a:gd name="T13" fmla="*/ T12 w 46"/>
                            <a:gd name="T14" fmla="+- 0 183 157"/>
                            <a:gd name="T15" fmla="*/ 183 h 46"/>
                            <a:gd name="T16" fmla="+- 0 3413 3413"/>
                            <a:gd name="T17" fmla="*/ T16 w 46"/>
                            <a:gd name="T18" fmla="+- 0 177 157"/>
                            <a:gd name="T19" fmla="*/ 177 h 46"/>
                            <a:gd name="T20" fmla="+- 0 3432 3413"/>
                            <a:gd name="T21" fmla="*/ T20 w 46"/>
                            <a:gd name="T22" fmla="+- 0 157 157"/>
                            <a:gd name="T23" fmla="*/ 157 h 46"/>
                            <a:gd name="T24" fmla="+- 0 3438 3413"/>
                            <a:gd name="T25" fmla="*/ T24 w 46"/>
                            <a:gd name="T26" fmla="+- 0 157 157"/>
                            <a:gd name="T27" fmla="*/ 157 h 46"/>
                            <a:gd name="T28" fmla="+- 0 3458 3413"/>
                            <a:gd name="T29" fmla="*/ T28 w 46"/>
                            <a:gd name="T30" fmla="+- 0 177 157"/>
                            <a:gd name="T31" fmla="*/ 177 h 46"/>
                            <a:gd name="T32" fmla="+- 0 3458 3413"/>
                            <a:gd name="T33" fmla="*/ T32 w 46"/>
                            <a:gd name="T34" fmla="+- 0 183 157"/>
                            <a:gd name="T35" fmla="*/ 183 h 46"/>
                            <a:gd name="T36" fmla="+- 0 3441 3413"/>
                            <a:gd name="T37" fmla="*/ T36 w 46"/>
                            <a:gd name="T38" fmla="+- 0 201 157"/>
                            <a:gd name="T39" fmla="*/ 201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F77786" id="Freeform 26" o:spid="_x0000_s1026" style="position:absolute;margin-left:170.65pt;margin-top:7.85pt;width:2.3pt;height:2.3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" path="m25,45r-6,l16,44,,26,,20,19,r6,l45,20r,6l28,44r-3,1xe" fillcolor="black" stroked="f">
                <v:path arrowok="t" o:connecttype="custom" o:connectlocs="15875,128270;12065,128270;10160,127635;0,116205;0,112395;12065,99695;15875,99695;28575,112395;28575,116205;17780,127635" o:connectangles="0,0,0,0,0,0,0,0,0,0"/>
                <w10:wrap anchorx="page"/>
              </v:shape>
            </w:pict>
          </mc:Fallback>
        </mc:AlternateContent>
      </w:r>
      <w:r w:rsidR="00923980">
        <w:rPr>
          <w:noProof/>
        </w:rPr>
        <w:t>Cloud based ETL Tool</w:t>
      </w:r>
    </w:p>
    <w:p w14:paraId="08736AC6" w14:textId="50B7F964" w:rsidR="00433734" w:rsidRDefault="004A1461">
      <w:pPr>
        <w:pStyle w:val="BodyText"/>
        <w:spacing w:before="48" w:line="295" w:lineRule="auto"/>
        <w:ind w:left="3024" w:right="16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D46A197" wp14:editId="19B22015">
                <wp:simplePos x="0" y="0"/>
                <wp:positionH relativeFrom="page">
                  <wp:posOffset>2167255</wp:posOffset>
                </wp:positionH>
                <wp:positionV relativeFrom="paragraph">
                  <wp:posOffset>99060</wp:posOffset>
                </wp:positionV>
                <wp:extent cx="29210" cy="29210"/>
                <wp:effectExtent l="0" t="0" r="0" b="0"/>
                <wp:wrapNone/>
                <wp:docPr id="134120045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3438 3413"/>
                            <a:gd name="T1" fmla="*/ T0 w 46"/>
                            <a:gd name="T2" fmla="+- 0 201 156"/>
                            <a:gd name="T3" fmla="*/ 201 h 46"/>
                            <a:gd name="T4" fmla="+- 0 3432 3413"/>
                            <a:gd name="T5" fmla="*/ T4 w 46"/>
                            <a:gd name="T6" fmla="+- 0 201 156"/>
                            <a:gd name="T7" fmla="*/ 201 h 46"/>
                            <a:gd name="T8" fmla="+- 0 3429 3413"/>
                            <a:gd name="T9" fmla="*/ T8 w 46"/>
                            <a:gd name="T10" fmla="+- 0 200 156"/>
                            <a:gd name="T11" fmla="*/ 200 h 46"/>
                            <a:gd name="T12" fmla="+- 0 3413 3413"/>
                            <a:gd name="T13" fmla="*/ T12 w 46"/>
                            <a:gd name="T14" fmla="+- 0 182 156"/>
                            <a:gd name="T15" fmla="*/ 182 h 46"/>
                            <a:gd name="T16" fmla="+- 0 3413 3413"/>
                            <a:gd name="T17" fmla="*/ T16 w 46"/>
                            <a:gd name="T18" fmla="+- 0 176 156"/>
                            <a:gd name="T19" fmla="*/ 176 h 46"/>
                            <a:gd name="T20" fmla="+- 0 3432 3413"/>
                            <a:gd name="T21" fmla="*/ T20 w 46"/>
                            <a:gd name="T22" fmla="+- 0 156 156"/>
                            <a:gd name="T23" fmla="*/ 156 h 46"/>
                            <a:gd name="T24" fmla="+- 0 3438 3413"/>
                            <a:gd name="T25" fmla="*/ T24 w 46"/>
                            <a:gd name="T26" fmla="+- 0 156 156"/>
                            <a:gd name="T27" fmla="*/ 156 h 46"/>
                            <a:gd name="T28" fmla="+- 0 3458 3413"/>
                            <a:gd name="T29" fmla="*/ T28 w 46"/>
                            <a:gd name="T30" fmla="+- 0 176 156"/>
                            <a:gd name="T31" fmla="*/ 176 h 46"/>
                            <a:gd name="T32" fmla="+- 0 3458 3413"/>
                            <a:gd name="T33" fmla="*/ T32 w 46"/>
                            <a:gd name="T34" fmla="+- 0 182 156"/>
                            <a:gd name="T35" fmla="*/ 182 h 46"/>
                            <a:gd name="T36" fmla="+- 0 3441 3413"/>
                            <a:gd name="T37" fmla="*/ T36 w 46"/>
                            <a:gd name="T38" fmla="+- 0 200 156"/>
                            <a:gd name="T39" fmla="*/ 200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833242" id="Freeform 25" o:spid="_x0000_s1026" style="position:absolute;margin-left:170.65pt;margin-top:7.8pt;width:2.3pt;height:2.3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" path="m25,45r-6,l16,44,,26,,20,19,r6,l45,20r,6l28,44r-3,1xe" fillcolor="black" stroked="f">
                <v:path arrowok="t" o:connecttype="custom" o:connectlocs="15875,127635;12065,127635;10160,127000;0,115570;0,111760;12065,99060;15875,99060;28575,111760;28575,115570;17780,12700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18593C7" wp14:editId="5C832470">
                <wp:simplePos x="0" y="0"/>
                <wp:positionH relativeFrom="page">
                  <wp:posOffset>2167255</wp:posOffset>
                </wp:positionH>
                <wp:positionV relativeFrom="paragraph">
                  <wp:posOffset>260985</wp:posOffset>
                </wp:positionV>
                <wp:extent cx="29210" cy="29210"/>
                <wp:effectExtent l="0" t="0" r="0" b="0"/>
                <wp:wrapNone/>
                <wp:docPr id="83804752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3438 3413"/>
                            <a:gd name="T1" fmla="*/ T0 w 46"/>
                            <a:gd name="T2" fmla="+- 0 456 411"/>
                            <a:gd name="T3" fmla="*/ 456 h 46"/>
                            <a:gd name="T4" fmla="+- 0 3432 3413"/>
                            <a:gd name="T5" fmla="*/ T4 w 46"/>
                            <a:gd name="T6" fmla="+- 0 456 411"/>
                            <a:gd name="T7" fmla="*/ 456 h 46"/>
                            <a:gd name="T8" fmla="+- 0 3429 3413"/>
                            <a:gd name="T9" fmla="*/ T8 w 46"/>
                            <a:gd name="T10" fmla="+- 0 456 411"/>
                            <a:gd name="T11" fmla="*/ 456 h 46"/>
                            <a:gd name="T12" fmla="+- 0 3413 3413"/>
                            <a:gd name="T13" fmla="*/ T12 w 46"/>
                            <a:gd name="T14" fmla="+- 0 437 411"/>
                            <a:gd name="T15" fmla="*/ 437 h 46"/>
                            <a:gd name="T16" fmla="+- 0 3413 3413"/>
                            <a:gd name="T17" fmla="*/ T16 w 46"/>
                            <a:gd name="T18" fmla="+- 0 431 411"/>
                            <a:gd name="T19" fmla="*/ 431 h 46"/>
                            <a:gd name="T20" fmla="+- 0 3432 3413"/>
                            <a:gd name="T21" fmla="*/ T20 w 46"/>
                            <a:gd name="T22" fmla="+- 0 411 411"/>
                            <a:gd name="T23" fmla="*/ 411 h 46"/>
                            <a:gd name="T24" fmla="+- 0 3438 3413"/>
                            <a:gd name="T25" fmla="*/ T24 w 46"/>
                            <a:gd name="T26" fmla="+- 0 411 411"/>
                            <a:gd name="T27" fmla="*/ 411 h 46"/>
                            <a:gd name="T28" fmla="+- 0 3458 3413"/>
                            <a:gd name="T29" fmla="*/ T28 w 46"/>
                            <a:gd name="T30" fmla="+- 0 431 411"/>
                            <a:gd name="T31" fmla="*/ 431 h 46"/>
                            <a:gd name="T32" fmla="+- 0 3458 3413"/>
                            <a:gd name="T33" fmla="*/ T32 w 46"/>
                            <a:gd name="T34" fmla="+- 0 437 411"/>
                            <a:gd name="T35" fmla="*/ 437 h 46"/>
                            <a:gd name="T36" fmla="+- 0 3441 3413"/>
                            <a:gd name="T37" fmla="*/ T36 w 46"/>
                            <a:gd name="T38" fmla="+- 0 456 411"/>
                            <a:gd name="T39" fmla="*/ 456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8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8FB416" id="Freeform 24" o:spid="_x0000_s1026" style="position:absolute;margin-left:170.65pt;margin-top:20.55pt;width:2.3pt;height:2.3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" path="m25,45r-6,l16,45,,26,,20,19,r6,l45,20r,6l28,45r-3,xe" fillcolor="black" stroked="f">
                <v:path arrowok="t" o:connecttype="custom" o:connectlocs="15875,289560;12065,289560;10160,289560;0,277495;0,273685;12065,260985;15875,260985;28575,273685;28575,277495;17780,289560" o:connectangles="0,0,0,0,0,0,0,0,0,0"/>
                <w10:wrap anchorx="page"/>
              </v:shape>
            </w:pict>
          </mc:Fallback>
        </mc:AlternateContent>
      </w:r>
      <w:r w:rsidR="00923980">
        <w:rPr>
          <w:noProof/>
        </w:rPr>
        <w:t xml:space="preserve">Azure Data Factory – Create pipelines and perform activities uses cloud based ETL tool </w:t>
      </w:r>
    </w:p>
    <w:p w14:paraId="4ED3D62A" w14:textId="377665FD" w:rsidR="00433734" w:rsidRDefault="004A1461">
      <w:pPr>
        <w:pStyle w:val="BodyText"/>
        <w:spacing w:before="1"/>
        <w:ind w:left="30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E19D327" wp14:editId="2FC63950">
                <wp:simplePos x="0" y="0"/>
                <wp:positionH relativeFrom="page">
                  <wp:posOffset>2167255</wp:posOffset>
                </wp:positionH>
                <wp:positionV relativeFrom="paragraph">
                  <wp:posOffset>69215</wp:posOffset>
                </wp:positionV>
                <wp:extent cx="29210" cy="29210"/>
                <wp:effectExtent l="0" t="0" r="0" b="0"/>
                <wp:wrapNone/>
                <wp:docPr id="186687426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3438 3413"/>
                            <a:gd name="T1" fmla="*/ T0 w 46"/>
                            <a:gd name="T2" fmla="+- 0 154 109"/>
                            <a:gd name="T3" fmla="*/ 154 h 46"/>
                            <a:gd name="T4" fmla="+- 0 3432 3413"/>
                            <a:gd name="T5" fmla="*/ T4 w 46"/>
                            <a:gd name="T6" fmla="+- 0 154 109"/>
                            <a:gd name="T7" fmla="*/ 154 h 46"/>
                            <a:gd name="T8" fmla="+- 0 3429 3413"/>
                            <a:gd name="T9" fmla="*/ T8 w 46"/>
                            <a:gd name="T10" fmla="+- 0 153 109"/>
                            <a:gd name="T11" fmla="*/ 153 h 46"/>
                            <a:gd name="T12" fmla="+- 0 3413 3413"/>
                            <a:gd name="T13" fmla="*/ T12 w 46"/>
                            <a:gd name="T14" fmla="+- 0 135 109"/>
                            <a:gd name="T15" fmla="*/ 135 h 46"/>
                            <a:gd name="T16" fmla="+- 0 3413 3413"/>
                            <a:gd name="T17" fmla="*/ T16 w 46"/>
                            <a:gd name="T18" fmla="+- 0 129 109"/>
                            <a:gd name="T19" fmla="*/ 129 h 46"/>
                            <a:gd name="T20" fmla="+- 0 3432 3413"/>
                            <a:gd name="T21" fmla="*/ T20 w 46"/>
                            <a:gd name="T22" fmla="+- 0 109 109"/>
                            <a:gd name="T23" fmla="*/ 109 h 46"/>
                            <a:gd name="T24" fmla="+- 0 3438 3413"/>
                            <a:gd name="T25" fmla="*/ T24 w 46"/>
                            <a:gd name="T26" fmla="+- 0 109 109"/>
                            <a:gd name="T27" fmla="*/ 109 h 46"/>
                            <a:gd name="T28" fmla="+- 0 3458 3413"/>
                            <a:gd name="T29" fmla="*/ T28 w 46"/>
                            <a:gd name="T30" fmla="+- 0 129 109"/>
                            <a:gd name="T31" fmla="*/ 129 h 46"/>
                            <a:gd name="T32" fmla="+- 0 3458 3413"/>
                            <a:gd name="T33" fmla="*/ T32 w 46"/>
                            <a:gd name="T34" fmla="+- 0 135 109"/>
                            <a:gd name="T35" fmla="*/ 135 h 46"/>
                            <a:gd name="T36" fmla="+- 0 3441 3413"/>
                            <a:gd name="T37" fmla="*/ T36 w 46"/>
                            <a:gd name="T38" fmla="+- 0 153 109"/>
                            <a:gd name="T39" fmla="*/ 153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093F5D" id="Freeform 23" o:spid="_x0000_s1026" style="position:absolute;margin-left:170.65pt;margin-top:5.45pt;width:2.3pt;height:2.3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" path="m25,45r-6,l16,44,,26,,20,19,r6,l45,20r,6l28,44r-3,1xe" fillcolor="black" stroked="f">
                <v:path arrowok="t" o:connecttype="custom" o:connectlocs="15875,97790;12065,97790;10160,97155;0,85725;0,81915;12065,69215;15875,69215;28575,81915;28575,85725;17780,97155" o:connectangles="0,0,0,0,0,0,0,0,0,0"/>
                <w10:wrap anchorx="page"/>
              </v:shape>
            </w:pict>
          </mc:Fallback>
        </mc:AlternateContent>
      </w:r>
      <w:r>
        <w:rPr>
          <w:w w:val="120"/>
        </w:rPr>
        <w:t xml:space="preserve">Have worked </w:t>
      </w:r>
      <w:r w:rsidR="00923980">
        <w:rPr>
          <w:spacing w:val="-3"/>
          <w:w w:val="120"/>
        </w:rPr>
        <w:t xml:space="preserve">SQL to </w:t>
      </w:r>
      <w:r w:rsidR="00BE1FED">
        <w:rPr>
          <w:spacing w:val="-3"/>
          <w:w w:val="120"/>
        </w:rPr>
        <w:t>store,</w:t>
      </w:r>
      <w:r w:rsidR="00923980">
        <w:rPr>
          <w:spacing w:val="-3"/>
          <w:w w:val="120"/>
        </w:rPr>
        <w:t xml:space="preserve"> manage, manipulate the data in the database and in Power BI.</w:t>
      </w:r>
    </w:p>
    <w:p w14:paraId="2FCBF7DA" w14:textId="6ECAE01B" w:rsidR="00433734" w:rsidRDefault="00BE1FED">
      <w:pPr>
        <w:pStyle w:val="BodyText"/>
        <w:spacing w:before="48"/>
        <w:ind w:left="3024"/>
        <w:rPr>
          <w:w w:val="130"/>
        </w:rPr>
      </w:pPr>
      <w:r>
        <w:rPr>
          <w:w w:val="130"/>
        </w:rPr>
        <w:t>Certified on AZ-900 Fundamentals and DP-200 in Azure data engineer</w:t>
      </w:r>
    </w:p>
    <w:p w14:paraId="21E81B01" w14:textId="77777777" w:rsidR="00DB39EA" w:rsidRDefault="00DB39EA">
      <w:pPr>
        <w:pStyle w:val="BodyText"/>
        <w:spacing w:before="48"/>
        <w:ind w:left="3024"/>
        <w:rPr>
          <w:w w:val="130"/>
        </w:rPr>
      </w:pPr>
    </w:p>
    <w:p w14:paraId="7867E432" w14:textId="77777777" w:rsidR="00DB39EA" w:rsidRDefault="00DB39EA">
      <w:pPr>
        <w:pStyle w:val="BodyText"/>
        <w:spacing w:before="48"/>
        <w:ind w:left="3024"/>
        <w:rPr>
          <w:w w:val="130"/>
        </w:rPr>
      </w:pPr>
    </w:p>
    <w:p w14:paraId="537A653D" w14:textId="7F3A2BF8" w:rsidR="00DB39EA" w:rsidRDefault="00DB39EA" w:rsidP="00DB39EA">
      <w:pPr>
        <w:rPr>
          <w:rFonts w:ascii="Arial" w:hAnsi="Arial" w:cs="Arial"/>
          <w:w w:val="130"/>
          <w:sz w:val="18"/>
          <w:szCs w:val="18"/>
        </w:rPr>
      </w:pPr>
      <w:r w:rsidRPr="00DB39EA">
        <w:rPr>
          <w:rFonts w:ascii="Arial" w:hAnsi="Arial" w:cs="Arial"/>
          <w:w w:val="130"/>
          <w:sz w:val="18"/>
          <w:szCs w:val="18"/>
        </w:rPr>
        <w:t>Working Experience</w:t>
      </w:r>
      <w:r w:rsidR="00246108">
        <w:rPr>
          <w:rFonts w:ascii="Arial" w:hAnsi="Arial" w:cs="Arial"/>
          <w:w w:val="130"/>
          <w:sz w:val="18"/>
          <w:szCs w:val="18"/>
        </w:rPr>
        <w:t>/Roles and Responsibilities</w:t>
      </w:r>
    </w:p>
    <w:p w14:paraId="1D1686AB" w14:textId="77777777" w:rsidR="00DB39EA" w:rsidRDefault="00DB39EA" w:rsidP="00DB39EA">
      <w:pPr>
        <w:rPr>
          <w:rFonts w:ascii="Arial" w:hAnsi="Arial" w:cs="Arial"/>
          <w:w w:val="130"/>
          <w:sz w:val="18"/>
          <w:szCs w:val="18"/>
        </w:rPr>
      </w:pPr>
    </w:p>
    <w:p w14:paraId="12943786" w14:textId="487F8DEB" w:rsidR="00DB39EA" w:rsidRPr="00DB39EA" w:rsidRDefault="00DB39EA" w:rsidP="00DB39EA">
      <w:pPr>
        <w:rPr>
          <w:rFonts w:ascii="Arial" w:hAnsi="Arial" w:cs="Arial"/>
          <w:w w:val="130"/>
          <w:sz w:val="18"/>
          <w:szCs w:val="18"/>
        </w:rPr>
      </w:pPr>
      <w:r>
        <w:rPr>
          <w:rFonts w:ascii="Arial" w:hAnsi="Arial" w:cs="Arial"/>
          <w:w w:val="130"/>
          <w:sz w:val="18"/>
          <w:szCs w:val="18"/>
        </w:rPr>
        <w:t xml:space="preserve">Power BI:  </w:t>
      </w:r>
      <w:r w:rsidRPr="00DB39EA">
        <w:rPr>
          <w:color w:val="212529"/>
          <w:sz w:val="18"/>
          <w:szCs w:val="18"/>
          <w:lang w:val="en-IN" w:eastAsia="en-IN"/>
        </w:rPr>
        <w:t xml:space="preserve">The job of a Power BI </w:t>
      </w:r>
      <w:r>
        <w:rPr>
          <w:color w:val="212529"/>
          <w:sz w:val="18"/>
          <w:szCs w:val="18"/>
          <w:lang w:val="en-IN" w:eastAsia="en-IN"/>
        </w:rPr>
        <w:t>analyst</w:t>
      </w:r>
      <w:r w:rsidRPr="00DB39EA">
        <w:rPr>
          <w:color w:val="212529"/>
          <w:sz w:val="18"/>
          <w:szCs w:val="18"/>
          <w:lang w:val="en-IN" w:eastAsia="en-IN"/>
        </w:rPr>
        <w:t xml:space="preserve"> is designing, building, and deploying reports and dashboards using Microsoft Power BI.</w:t>
      </w:r>
    </w:p>
    <w:p w14:paraId="5B22DDAE" w14:textId="77777777" w:rsidR="00DB39EA" w:rsidRPr="00DB39EA" w:rsidRDefault="00DB39EA" w:rsidP="00DB39EA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420" w:lineRule="atLeast"/>
        <w:rPr>
          <w:color w:val="212529"/>
          <w:sz w:val="18"/>
          <w:szCs w:val="18"/>
          <w:lang w:val="en-IN" w:eastAsia="en-IN"/>
        </w:rPr>
      </w:pPr>
      <w:r w:rsidRPr="00DB39EA">
        <w:rPr>
          <w:color w:val="212529"/>
          <w:sz w:val="18"/>
          <w:szCs w:val="18"/>
          <w:lang w:val="en-IN" w:eastAsia="en-IN"/>
        </w:rPr>
        <w:t>Develop operational reports</w:t>
      </w:r>
    </w:p>
    <w:p w14:paraId="639F396B" w14:textId="77777777" w:rsidR="00DB39EA" w:rsidRPr="00DB39EA" w:rsidRDefault="00DB39EA" w:rsidP="00DB39EA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420" w:lineRule="atLeast"/>
        <w:rPr>
          <w:color w:val="212529"/>
          <w:sz w:val="18"/>
          <w:szCs w:val="18"/>
          <w:lang w:val="en-IN" w:eastAsia="en-IN"/>
        </w:rPr>
      </w:pPr>
      <w:r w:rsidRPr="00DB39EA">
        <w:rPr>
          <w:color w:val="212529"/>
          <w:sz w:val="18"/>
          <w:szCs w:val="18"/>
          <w:lang w:val="en-IN" w:eastAsia="en-IN"/>
        </w:rPr>
        <w:t>Build automated reports and dashboards with the help of Power BI and other reporting tools</w:t>
      </w:r>
    </w:p>
    <w:p w14:paraId="6E6ABC93" w14:textId="77777777" w:rsidR="00DB39EA" w:rsidRPr="00DB39EA" w:rsidRDefault="00DB39EA" w:rsidP="00DB39EA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420" w:lineRule="atLeast"/>
        <w:rPr>
          <w:color w:val="212529"/>
          <w:sz w:val="18"/>
          <w:szCs w:val="18"/>
          <w:lang w:val="en-IN" w:eastAsia="en-IN"/>
        </w:rPr>
      </w:pPr>
      <w:r w:rsidRPr="00DB39EA">
        <w:rPr>
          <w:color w:val="212529"/>
          <w:sz w:val="18"/>
          <w:szCs w:val="18"/>
          <w:lang w:val="en-IN" w:eastAsia="en-IN"/>
        </w:rPr>
        <w:t>Understand business requirements to set functional specifications for reporting applications</w:t>
      </w:r>
    </w:p>
    <w:p w14:paraId="0FD1332A" w14:textId="5F49CBE5" w:rsidR="00DB39EA" w:rsidRPr="00DB39EA" w:rsidRDefault="00DB39EA" w:rsidP="00DB39EA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420" w:lineRule="atLeast"/>
        <w:rPr>
          <w:color w:val="212529"/>
          <w:sz w:val="18"/>
          <w:szCs w:val="18"/>
          <w:lang w:val="en-IN" w:eastAsia="en-IN"/>
        </w:rPr>
      </w:pPr>
      <w:r w:rsidRPr="00DB39EA">
        <w:rPr>
          <w:color w:val="212529"/>
          <w:sz w:val="18"/>
          <w:szCs w:val="18"/>
          <w:lang w:val="en-IN" w:eastAsia="en-IN"/>
        </w:rPr>
        <w:t>Be experienced in tools and systems on MS SQL Server, including SSRS, Power Query, Power</w:t>
      </w:r>
      <w:r>
        <w:rPr>
          <w:color w:val="212529"/>
          <w:sz w:val="18"/>
          <w:szCs w:val="18"/>
          <w:lang w:val="en-IN" w:eastAsia="en-IN"/>
        </w:rPr>
        <w:t xml:space="preserve"> </w:t>
      </w:r>
      <w:r w:rsidRPr="00DB39EA">
        <w:rPr>
          <w:color w:val="212529"/>
          <w:sz w:val="18"/>
          <w:szCs w:val="18"/>
          <w:lang w:val="en-IN" w:eastAsia="en-IN"/>
        </w:rPr>
        <w:t>BI, and DAX</w:t>
      </w:r>
    </w:p>
    <w:p w14:paraId="67A48B20" w14:textId="77777777" w:rsidR="00DB39EA" w:rsidRPr="00DB39EA" w:rsidRDefault="00DB39EA" w:rsidP="00DB39EA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420" w:lineRule="atLeast"/>
        <w:rPr>
          <w:color w:val="212529"/>
          <w:sz w:val="18"/>
          <w:szCs w:val="18"/>
          <w:lang w:val="en-IN" w:eastAsia="en-IN"/>
        </w:rPr>
      </w:pPr>
      <w:r w:rsidRPr="00DB39EA">
        <w:rPr>
          <w:color w:val="212529"/>
          <w:sz w:val="18"/>
          <w:szCs w:val="18"/>
          <w:lang w:val="en-IN" w:eastAsia="en-IN"/>
        </w:rPr>
        <w:t>Be able to quickly shape data into reporting and analytics solutions</w:t>
      </w:r>
    </w:p>
    <w:p w14:paraId="2E7A45A9" w14:textId="77777777" w:rsidR="00DB39EA" w:rsidRPr="00DB39EA" w:rsidRDefault="00DB39EA" w:rsidP="00DB39EA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420" w:lineRule="atLeast"/>
        <w:rPr>
          <w:color w:val="212529"/>
          <w:sz w:val="18"/>
          <w:szCs w:val="18"/>
          <w:lang w:val="en-IN" w:eastAsia="en-IN"/>
        </w:rPr>
      </w:pPr>
      <w:r w:rsidRPr="00DB39EA">
        <w:rPr>
          <w:color w:val="212529"/>
          <w:sz w:val="18"/>
          <w:szCs w:val="18"/>
          <w:lang w:val="en-IN" w:eastAsia="en-IN"/>
        </w:rPr>
        <w:t>Create functional reporting</w:t>
      </w:r>
    </w:p>
    <w:p w14:paraId="23CF219D" w14:textId="77777777" w:rsidR="00DB39EA" w:rsidRPr="00DB39EA" w:rsidRDefault="00DB39EA" w:rsidP="00DB39EA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420" w:lineRule="atLeast"/>
        <w:rPr>
          <w:color w:val="212529"/>
          <w:sz w:val="18"/>
          <w:szCs w:val="18"/>
          <w:lang w:val="en-IN" w:eastAsia="en-IN"/>
        </w:rPr>
      </w:pPr>
      <w:r w:rsidRPr="00DB39EA">
        <w:rPr>
          <w:color w:val="212529"/>
          <w:sz w:val="18"/>
          <w:szCs w:val="18"/>
          <w:lang w:val="en-IN" w:eastAsia="en-IN"/>
        </w:rPr>
        <w:t>Have knowledge of database fundamentals such as multidimensional database design, relational database design, and more</w:t>
      </w:r>
    </w:p>
    <w:p w14:paraId="2FE0783A" w14:textId="77777777" w:rsidR="00246108" w:rsidRDefault="00246108" w:rsidP="00DB39EA">
      <w:pPr>
        <w:rPr>
          <w:w w:val="130"/>
          <w:sz w:val="18"/>
          <w:szCs w:val="18"/>
        </w:rPr>
      </w:pPr>
    </w:p>
    <w:p w14:paraId="1A6A5B8E" w14:textId="24199509" w:rsidR="00246108" w:rsidRDefault="00DB39EA" w:rsidP="00DB39EA">
      <w:pPr>
        <w:rPr>
          <w:w w:val="130"/>
          <w:sz w:val="18"/>
          <w:szCs w:val="18"/>
        </w:rPr>
      </w:pPr>
      <w:r w:rsidRPr="00DB39EA">
        <w:rPr>
          <w:w w:val="130"/>
          <w:sz w:val="18"/>
          <w:szCs w:val="18"/>
        </w:rPr>
        <w:t>Azure Data Factory</w:t>
      </w:r>
      <w:r w:rsidR="00246108">
        <w:rPr>
          <w:w w:val="130"/>
          <w:sz w:val="18"/>
          <w:szCs w:val="18"/>
        </w:rPr>
        <w:t xml:space="preserve">:  </w:t>
      </w:r>
      <w:r w:rsidR="00246108" w:rsidRPr="00246108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246108" w:rsidRPr="00246108">
        <w:rPr>
          <w:color w:val="4D5156"/>
          <w:sz w:val="18"/>
          <w:szCs w:val="18"/>
          <w:shd w:val="clear" w:color="auto" w:fill="FFFFFF"/>
        </w:rPr>
        <w:t>It is the cloud-based ETL and data integration service that allows you to </w:t>
      </w:r>
      <w:r w:rsidR="00246108" w:rsidRPr="00246108">
        <w:rPr>
          <w:color w:val="040C28"/>
          <w:sz w:val="18"/>
          <w:szCs w:val="18"/>
        </w:rPr>
        <w:t>create data-driven workflows for orchestrating data movement and transforming data at scale</w:t>
      </w:r>
      <w:r w:rsidR="00246108" w:rsidRPr="00246108">
        <w:rPr>
          <w:color w:val="4D5156"/>
          <w:sz w:val="18"/>
          <w:szCs w:val="18"/>
          <w:shd w:val="clear" w:color="auto" w:fill="FFFFFF"/>
        </w:rPr>
        <w:t>. Using Azure Data Factory, you can create and schedule data-driven workflows (called pipelines) that can ingest data from disparate data stores</w:t>
      </w:r>
      <w:r w:rsidR="00246108">
        <w:rPr>
          <w:rFonts w:ascii="Arial" w:hAnsi="Arial" w:cs="Arial"/>
          <w:color w:val="4D5156"/>
          <w:shd w:val="clear" w:color="auto" w:fill="FFFFFF"/>
        </w:rPr>
        <w:t>.</w:t>
      </w:r>
    </w:p>
    <w:p w14:paraId="3A5BA360" w14:textId="77777777" w:rsidR="00246108" w:rsidRDefault="00246108" w:rsidP="00DB39EA">
      <w:pPr>
        <w:rPr>
          <w:w w:val="130"/>
          <w:sz w:val="18"/>
          <w:szCs w:val="18"/>
        </w:rPr>
      </w:pPr>
    </w:p>
    <w:p w14:paraId="1273455C" w14:textId="77777777" w:rsidR="00246108" w:rsidRDefault="00246108" w:rsidP="00DB39EA">
      <w:pPr>
        <w:rPr>
          <w:w w:val="130"/>
          <w:sz w:val="18"/>
          <w:szCs w:val="18"/>
        </w:rPr>
      </w:pPr>
    </w:p>
    <w:p w14:paraId="158B7E85" w14:textId="77777777" w:rsidR="00246108" w:rsidRPr="00246108" w:rsidRDefault="00246108" w:rsidP="00246108">
      <w:pPr>
        <w:pStyle w:val="NormalWeb"/>
        <w:numPr>
          <w:ilvl w:val="0"/>
          <w:numId w:val="2"/>
        </w:numPr>
        <w:shd w:val="clear" w:color="auto" w:fill="FFFFFF"/>
        <w:rPr>
          <w:color w:val="333333"/>
          <w:sz w:val="18"/>
          <w:szCs w:val="18"/>
        </w:rPr>
      </w:pPr>
      <w:r w:rsidRPr="00246108">
        <w:rPr>
          <w:color w:val="000000"/>
          <w:sz w:val="18"/>
          <w:szCs w:val="18"/>
        </w:rPr>
        <w:t>Assure that data is cleansed, mapped, transformed, and otherwise optimised for storage and use according to business and technical requirements</w:t>
      </w:r>
    </w:p>
    <w:p w14:paraId="23817B0D" w14:textId="77777777" w:rsidR="00246108" w:rsidRPr="00246108" w:rsidRDefault="00246108" w:rsidP="00246108">
      <w:pPr>
        <w:pStyle w:val="NormalWeb"/>
        <w:numPr>
          <w:ilvl w:val="0"/>
          <w:numId w:val="2"/>
        </w:numPr>
        <w:shd w:val="clear" w:color="auto" w:fill="FFFFFF"/>
        <w:rPr>
          <w:color w:val="333333"/>
          <w:sz w:val="18"/>
          <w:szCs w:val="18"/>
        </w:rPr>
      </w:pPr>
      <w:r w:rsidRPr="00246108">
        <w:rPr>
          <w:color w:val="000000"/>
          <w:sz w:val="18"/>
          <w:szCs w:val="18"/>
        </w:rPr>
        <w:t>Develop and maintain innovative Azure solutions</w:t>
      </w:r>
    </w:p>
    <w:p w14:paraId="395A672F" w14:textId="77777777" w:rsidR="00246108" w:rsidRPr="00246108" w:rsidRDefault="00246108" w:rsidP="00246108">
      <w:pPr>
        <w:pStyle w:val="NormalWeb"/>
        <w:numPr>
          <w:ilvl w:val="0"/>
          <w:numId w:val="2"/>
        </w:numPr>
        <w:shd w:val="clear" w:color="auto" w:fill="FFFFFF"/>
        <w:rPr>
          <w:color w:val="333333"/>
          <w:sz w:val="18"/>
          <w:szCs w:val="18"/>
        </w:rPr>
      </w:pPr>
      <w:r w:rsidRPr="00246108">
        <w:rPr>
          <w:color w:val="000000"/>
          <w:sz w:val="18"/>
          <w:szCs w:val="18"/>
        </w:rPr>
        <w:t>Solution design using Microsoft Azure services and other tools</w:t>
      </w:r>
    </w:p>
    <w:p w14:paraId="5C353829" w14:textId="77777777" w:rsidR="00246108" w:rsidRPr="00246108" w:rsidRDefault="00246108" w:rsidP="00246108">
      <w:pPr>
        <w:pStyle w:val="NormalWeb"/>
        <w:numPr>
          <w:ilvl w:val="0"/>
          <w:numId w:val="2"/>
        </w:numPr>
        <w:shd w:val="clear" w:color="auto" w:fill="FFFFFF"/>
        <w:rPr>
          <w:color w:val="333333"/>
          <w:sz w:val="18"/>
          <w:szCs w:val="18"/>
        </w:rPr>
      </w:pPr>
      <w:r w:rsidRPr="00246108">
        <w:rPr>
          <w:color w:val="000000"/>
          <w:sz w:val="18"/>
          <w:szCs w:val="18"/>
        </w:rPr>
        <w:t>The ability to automate tasks and deploy production standard code (with unit testing, continuous integration, versioning etc.)</w:t>
      </w:r>
    </w:p>
    <w:p w14:paraId="00B85EAE" w14:textId="77777777" w:rsidR="00246108" w:rsidRPr="00246108" w:rsidRDefault="00246108" w:rsidP="00246108">
      <w:pPr>
        <w:pStyle w:val="NormalWeb"/>
        <w:numPr>
          <w:ilvl w:val="0"/>
          <w:numId w:val="2"/>
        </w:numPr>
        <w:shd w:val="clear" w:color="auto" w:fill="FFFFFF"/>
        <w:rPr>
          <w:color w:val="333333"/>
          <w:sz w:val="18"/>
          <w:szCs w:val="18"/>
        </w:rPr>
      </w:pPr>
      <w:r w:rsidRPr="00246108">
        <w:rPr>
          <w:color w:val="000000"/>
          <w:sz w:val="18"/>
          <w:szCs w:val="18"/>
        </w:rPr>
        <w:t>Load transformed data into storage and reporting structures in destinations including data warehouse, high speed indexes, real-time reporting systems and analytics applications</w:t>
      </w:r>
    </w:p>
    <w:p w14:paraId="3C14EE43" w14:textId="77777777" w:rsidR="00246108" w:rsidRPr="00246108" w:rsidRDefault="00246108" w:rsidP="00246108">
      <w:pPr>
        <w:pStyle w:val="NormalWeb"/>
        <w:numPr>
          <w:ilvl w:val="0"/>
          <w:numId w:val="2"/>
        </w:numPr>
        <w:shd w:val="clear" w:color="auto" w:fill="FFFFFF"/>
        <w:rPr>
          <w:color w:val="333333"/>
          <w:sz w:val="18"/>
          <w:szCs w:val="18"/>
        </w:rPr>
      </w:pPr>
      <w:r w:rsidRPr="00246108">
        <w:rPr>
          <w:color w:val="000000"/>
          <w:sz w:val="18"/>
          <w:szCs w:val="18"/>
        </w:rPr>
        <w:t>Build data pipelines to collectively bring together data</w:t>
      </w:r>
    </w:p>
    <w:p w14:paraId="4D22A8E5" w14:textId="2A2C68BC" w:rsidR="008F0DCA" w:rsidRPr="00435579" w:rsidRDefault="00246108" w:rsidP="00665D42">
      <w:pPr>
        <w:pStyle w:val="NormalWeb"/>
        <w:numPr>
          <w:ilvl w:val="0"/>
          <w:numId w:val="2"/>
        </w:numPr>
        <w:shd w:val="clear" w:color="auto" w:fill="FFFFFF"/>
        <w:rPr>
          <w:color w:val="333333"/>
          <w:sz w:val="18"/>
          <w:szCs w:val="18"/>
        </w:rPr>
      </w:pPr>
      <w:r w:rsidRPr="00246108">
        <w:rPr>
          <w:color w:val="000000"/>
          <w:sz w:val="18"/>
          <w:szCs w:val="18"/>
        </w:rPr>
        <w:t>Other responsibilities include extracting data, troubleshooting and maintaining the data warehouse</w:t>
      </w:r>
    </w:p>
    <w:p w14:paraId="5E93F929" w14:textId="77777777" w:rsidR="00435579" w:rsidRDefault="00435579" w:rsidP="00435579">
      <w:pPr>
        <w:pStyle w:val="NormalWeb"/>
        <w:shd w:val="clear" w:color="auto" w:fill="FFFFFF"/>
        <w:rPr>
          <w:color w:val="000000"/>
          <w:sz w:val="18"/>
          <w:szCs w:val="18"/>
        </w:rPr>
      </w:pPr>
    </w:p>
    <w:p w14:paraId="0F2D9247" w14:textId="77777777" w:rsidR="00435579" w:rsidRDefault="00435579" w:rsidP="00435579">
      <w:pPr>
        <w:pStyle w:val="NormalWeb"/>
        <w:shd w:val="clear" w:color="auto" w:fill="FFFFFF"/>
        <w:rPr>
          <w:color w:val="000000"/>
          <w:sz w:val="18"/>
          <w:szCs w:val="18"/>
        </w:rPr>
      </w:pPr>
    </w:p>
    <w:p w14:paraId="500FFF92" w14:textId="77777777" w:rsidR="00435579" w:rsidRPr="00435579" w:rsidRDefault="00435579" w:rsidP="00435579">
      <w:pPr>
        <w:pStyle w:val="NormalWeb"/>
        <w:shd w:val="clear" w:color="auto" w:fill="FFFFFF"/>
        <w:rPr>
          <w:color w:val="333333"/>
          <w:sz w:val="18"/>
          <w:szCs w:val="18"/>
        </w:rPr>
      </w:pPr>
    </w:p>
    <w:p w14:paraId="3EF043EE" w14:textId="77777777" w:rsidR="00433734" w:rsidRDefault="00433734">
      <w:pPr>
        <w:pStyle w:val="BodyText"/>
        <w:spacing w:before="9"/>
        <w:rPr>
          <w:sz w:val="22"/>
        </w:rPr>
      </w:pPr>
    </w:p>
    <w:p w14:paraId="226AE438" w14:textId="6B2D3002" w:rsidR="00433734" w:rsidRDefault="004A1461">
      <w:pPr>
        <w:pStyle w:val="BodyText"/>
        <w:spacing w:line="20" w:lineRule="exact"/>
        <w:ind w:left="24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918A1A" wp14:editId="046BF1B3">
                <wp:extent cx="5443855" cy="10160"/>
                <wp:effectExtent l="5715" t="7620" r="8255" b="1270"/>
                <wp:docPr id="85662109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855" cy="10160"/>
                          <a:chOff x="0" y="0"/>
                          <a:chExt cx="8573" cy="16"/>
                        </a:xfrm>
                      </wpg:grpSpPr>
                      <wps:wsp>
                        <wps:cNvPr id="24312053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3" cy="16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DDB8632" id="Group 21" o:spid="_x0000_s1026" style="width:428.65pt;height:.8pt;mso-position-horizontal-relative:char;mso-position-vertical-relative:line" coordsize="857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">
                <v:rect id="Rectangle 22" o:spid="_x0000_s1027" style="position:absolute;width:857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" fillcolor="black" stroked="f">
                  <v:fill opacity="13107f"/>
                </v:rect>
                <w10:anchorlock/>
              </v:group>
            </w:pict>
          </mc:Fallback>
        </mc:AlternateContent>
      </w:r>
    </w:p>
    <w:p w14:paraId="79C1FB40" w14:textId="77777777" w:rsidR="00433734" w:rsidRDefault="00433734">
      <w:pPr>
        <w:spacing w:line="20" w:lineRule="exact"/>
        <w:rPr>
          <w:sz w:val="2"/>
        </w:rPr>
        <w:sectPr w:rsidR="00433734" w:rsidSect="00443796">
          <w:type w:val="continuous"/>
          <w:pgSz w:w="12240" w:h="15840"/>
          <w:pgMar w:top="640" w:right="560" w:bottom="280" w:left="580" w:header="720" w:footer="720" w:gutter="0"/>
          <w:cols w:space="720"/>
        </w:sectPr>
      </w:pPr>
    </w:p>
    <w:p w14:paraId="21D0CE52" w14:textId="77777777" w:rsidR="00433734" w:rsidRDefault="00000000">
      <w:pPr>
        <w:ind w:left="100"/>
        <w:rPr>
          <w:rFonts w:ascii="Arial"/>
          <w:sz w:val="17"/>
        </w:rPr>
      </w:pPr>
      <w:r>
        <w:rPr>
          <w:rFonts w:ascii="Arial"/>
          <w:w w:val="110"/>
          <w:sz w:val="17"/>
        </w:rPr>
        <w:t>Skills</w:t>
      </w:r>
    </w:p>
    <w:p w14:paraId="6287F43B" w14:textId="77777777" w:rsidR="00433734" w:rsidRDefault="00000000">
      <w:pPr>
        <w:pStyle w:val="BodyText"/>
        <w:spacing w:before="5"/>
        <w:rPr>
          <w:rFonts w:ascii="Arial"/>
          <w:sz w:val="21"/>
        </w:rPr>
      </w:pPr>
      <w:r>
        <w:br w:type="column"/>
      </w:r>
    </w:p>
    <w:p w14:paraId="14B17079" w14:textId="77777777" w:rsidR="00433734" w:rsidRDefault="004A1461">
      <w:pPr>
        <w:pStyle w:val="BodyText"/>
        <w:tabs>
          <w:tab w:val="left" w:pos="4297"/>
        </w:tabs>
        <w:spacing w:before="1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C2402DF" wp14:editId="4C8EEA3F">
                <wp:simplePos x="0" y="0"/>
                <wp:positionH relativeFrom="page">
                  <wp:posOffset>1899920</wp:posOffset>
                </wp:positionH>
                <wp:positionV relativeFrom="paragraph">
                  <wp:posOffset>69215</wp:posOffset>
                </wp:positionV>
                <wp:extent cx="29210" cy="29210"/>
                <wp:effectExtent l="0" t="0" r="0" b="0"/>
                <wp:wrapNone/>
                <wp:docPr id="164629912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3018 2992"/>
                            <a:gd name="T1" fmla="*/ T0 w 46"/>
                            <a:gd name="T2" fmla="+- 0 154 109"/>
                            <a:gd name="T3" fmla="*/ 154 h 46"/>
                            <a:gd name="T4" fmla="+- 0 3012 2992"/>
                            <a:gd name="T5" fmla="*/ T4 w 46"/>
                            <a:gd name="T6" fmla="+- 0 154 109"/>
                            <a:gd name="T7" fmla="*/ 154 h 46"/>
                            <a:gd name="T8" fmla="+- 0 3009 2992"/>
                            <a:gd name="T9" fmla="*/ T8 w 46"/>
                            <a:gd name="T10" fmla="+- 0 153 109"/>
                            <a:gd name="T11" fmla="*/ 153 h 46"/>
                            <a:gd name="T12" fmla="+- 0 2992 2992"/>
                            <a:gd name="T13" fmla="*/ T12 w 46"/>
                            <a:gd name="T14" fmla="+- 0 135 109"/>
                            <a:gd name="T15" fmla="*/ 135 h 46"/>
                            <a:gd name="T16" fmla="+- 0 2992 2992"/>
                            <a:gd name="T17" fmla="*/ T16 w 46"/>
                            <a:gd name="T18" fmla="+- 0 129 109"/>
                            <a:gd name="T19" fmla="*/ 129 h 46"/>
                            <a:gd name="T20" fmla="+- 0 3012 2992"/>
                            <a:gd name="T21" fmla="*/ T20 w 46"/>
                            <a:gd name="T22" fmla="+- 0 109 109"/>
                            <a:gd name="T23" fmla="*/ 109 h 46"/>
                            <a:gd name="T24" fmla="+- 0 3018 2992"/>
                            <a:gd name="T25" fmla="*/ T24 w 46"/>
                            <a:gd name="T26" fmla="+- 0 109 109"/>
                            <a:gd name="T27" fmla="*/ 109 h 46"/>
                            <a:gd name="T28" fmla="+- 0 3037 2992"/>
                            <a:gd name="T29" fmla="*/ T28 w 46"/>
                            <a:gd name="T30" fmla="+- 0 129 109"/>
                            <a:gd name="T31" fmla="*/ 129 h 46"/>
                            <a:gd name="T32" fmla="+- 0 3037 2992"/>
                            <a:gd name="T33" fmla="*/ T32 w 46"/>
                            <a:gd name="T34" fmla="+- 0 135 109"/>
                            <a:gd name="T35" fmla="*/ 135 h 46"/>
                            <a:gd name="T36" fmla="+- 0 3021 2992"/>
                            <a:gd name="T37" fmla="*/ T36 w 46"/>
                            <a:gd name="T38" fmla="+- 0 153 109"/>
                            <a:gd name="T39" fmla="*/ 153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5"/>
                              </a:move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7ED664" id="Freeform 20" o:spid="_x0000_s1026" style="position:absolute;margin-left:149.6pt;margin-top:5.45pt;width:2.3pt;height:2.3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" path="m26,45r-6,l17,44,,26,,20,20,r6,l45,20r,6l29,44r-3,1xe" fillcolor="black" stroked="f">
                <v:path arrowok="t" o:connecttype="custom" o:connectlocs="16510,97790;12700,97790;10795,97155;0,85725;0,81915;12700,69215;16510,69215;28575,81915;28575,85725;18415,9715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2544" behindDoc="1" locked="0" layoutInCell="1" allowOverlap="1" wp14:anchorId="21BD466F" wp14:editId="7543D81A">
                <wp:simplePos x="0" y="0"/>
                <wp:positionH relativeFrom="page">
                  <wp:posOffset>4559935</wp:posOffset>
                </wp:positionH>
                <wp:positionV relativeFrom="paragraph">
                  <wp:posOffset>69215</wp:posOffset>
                </wp:positionV>
                <wp:extent cx="29210" cy="29210"/>
                <wp:effectExtent l="0" t="0" r="0" b="0"/>
                <wp:wrapNone/>
                <wp:docPr id="196768012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7206 7181"/>
                            <a:gd name="T1" fmla="*/ T0 w 46"/>
                            <a:gd name="T2" fmla="+- 0 154 109"/>
                            <a:gd name="T3" fmla="*/ 154 h 46"/>
                            <a:gd name="T4" fmla="+- 0 7200 7181"/>
                            <a:gd name="T5" fmla="*/ T4 w 46"/>
                            <a:gd name="T6" fmla="+- 0 154 109"/>
                            <a:gd name="T7" fmla="*/ 154 h 46"/>
                            <a:gd name="T8" fmla="+- 0 7198 7181"/>
                            <a:gd name="T9" fmla="*/ T8 w 46"/>
                            <a:gd name="T10" fmla="+- 0 153 109"/>
                            <a:gd name="T11" fmla="*/ 153 h 46"/>
                            <a:gd name="T12" fmla="+- 0 7181 7181"/>
                            <a:gd name="T13" fmla="*/ T12 w 46"/>
                            <a:gd name="T14" fmla="+- 0 135 109"/>
                            <a:gd name="T15" fmla="*/ 135 h 46"/>
                            <a:gd name="T16" fmla="+- 0 7181 7181"/>
                            <a:gd name="T17" fmla="*/ T16 w 46"/>
                            <a:gd name="T18" fmla="+- 0 129 109"/>
                            <a:gd name="T19" fmla="*/ 129 h 46"/>
                            <a:gd name="T20" fmla="+- 0 7200 7181"/>
                            <a:gd name="T21" fmla="*/ T20 w 46"/>
                            <a:gd name="T22" fmla="+- 0 109 109"/>
                            <a:gd name="T23" fmla="*/ 109 h 46"/>
                            <a:gd name="T24" fmla="+- 0 7206 7181"/>
                            <a:gd name="T25" fmla="*/ T24 w 46"/>
                            <a:gd name="T26" fmla="+- 0 109 109"/>
                            <a:gd name="T27" fmla="*/ 109 h 46"/>
                            <a:gd name="T28" fmla="+- 0 7226 7181"/>
                            <a:gd name="T29" fmla="*/ T28 w 46"/>
                            <a:gd name="T30" fmla="+- 0 129 109"/>
                            <a:gd name="T31" fmla="*/ 129 h 46"/>
                            <a:gd name="T32" fmla="+- 0 7226 7181"/>
                            <a:gd name="T33" fmla="*/ T32 w 46"/>
                            <a:gd name="T34" fmla="+- 0 135 109"/>
                            <a:gd name="T35" fmla="*/ 135 h 46"/>
                            <a:gd name="T36" fmla="+- 0 7209 7181"/>
                            <a:gd name="T37" fmla="*/ T36 w 46"/>
                            <a:gd name="T38" fmla="+- 0 153 109"/>
                            <a:gd name="T39" fmla="*/ 153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7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A8B30B" id="Freeform 19" o:spid="_x0000_s1026" style="position:absolute;margin-left:359.05pt;margin-top:5.45pt;width:2.3pt;height:2.3pt;z-index:-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" path="m25,45r-6,l17,44,,26,,20,19,r6,l45,20r,6l28,44r-3,1xe" fillcolor="black" stroked="f">
                <v:path arrowok="t" o:connecttype="custom" o:connectlocs="15875,97790;12065,97790;10795,97155;0,85725;0,81915;12065,69215;15875,69215;28575,81915;28575,85725;17780,97155" o:connectangles="0,0,0,0,0,0,0,0,0,0"/>
                <w10:wrap anchorx="page"/>
              </v:shape>
            </w:pict>
          </mc:Fallback>
        </mc:AlternateContent>
      </w:r>
      <w:r w:rsidR="0011787E">
        <w:rPr>
          <w:w w:val="110"/>
        </w:rPr>
        <w:t>C</w:t>
      </w:r>
      <w:r>
        <w:rPr>
          <w:w w:val="110"/>
        </w:rPr>
        <w:tab/>
      </w:r>
      <w:r w:rsidR="0011787E">
        <w:rPr>
          <w:w w:val="110"/>
        </w:rPr>
        <w:t>Azure Data Factory</w:t>
      </w:r>
    </w:p>
    <w:p w14:paraId="7634A127" w14:textId="77777777" w:rsidR="00433734" w:rsidRDefault="004A1461">
      <w:pPr>
        <w:pStyle w:val="BodyText"/>
        <w:tabs>
          <w:tab w:val="left" w:pos="4297"/>
        </w:tabs>
        <w:spacing w:before="48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46C65E19" wp14:editId="4314BA47">
                <wp:simplePos x="0" y="0"/>
                <wp:positionH relativeFrom="page">
                  <wp:posOffset>1899920</wp:posOffset>
                </wp:positionH>
                <wp:positionV relativeFrom="paragraph">
                  <wp:posOffset>99060</wp:posOffset>
                </wp:positionV>
                <wp:extent cx="29210" cy="29210"/>
                <wp:effectExtent l="0" t="0" r="0" b="0"/>
                <wp:wrapNone/>
                <wp:docPr id="28875399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3018 2992"/>
                            <a:gd name="T1" fmla="*/ T0 w 46"/>
                            <a:gd name="T2" fmla="+- 0 201 156"/>
                            <a:gd name="T3" fmla="*/ 201 h 46"/>
                            <a:gd name="T4" fmla="+- 0 3012 2992"/>
                            <a:gd name="T5" fmla="*/ T4 w 46"/>
                            <a:gd name="T6" fmla="+- 0 201 156"/>
                            <a:gd name="T7" fmla="*/ 201 h 46"/>
                            <a:gd name="T8" fmla="+- 0 3009 2992"/>
                            <a:gd name="T9" fmla="*/ T8 w 46"/>
                            <a:gd name="T10" fmla="+- 0 200 156"/>
                            <a:gd name="T11" fmla="*/ 200 h 46"/>
                            <a:gd name="T12" fmla="+- 0 2992 2992"/>
                            <a:gd name="T13" fmla="*/ T12 w 46"/>
                            <a:gd name="T14" fmla="+- 0 182 156"/>
                            <a:gd name="T15" fmla="*/ 182 h 46"/>
                            <a:gd name="T16" fmla="+- 0 2992 2992"/>
                            <a:gd name="T17" fmla="*/ T16 w 46"/>
                            <a:gd name="T18" fmla="+- 0 176 156"/>
                            <a:gd name="T19" fmla="*/ 176 h 46"/>
                            <a:gd name="T20" fmla="+- 0 3012 2992"/>
                            <a:gd name="T21" fmla="*/ T20 w 46"/>
                            <a:gd name="T22" fmla="+- 0 156 156"/>
                            <a:gd name="T23" fmla="*/ 156 h 46"/>
                            <a:gd name="T24" fmla="+- 0 3018 2992"/>
                            <a:gd name="T25" fmla="*/ T24 w 46"/>
                            <a:gd name="T26" fmla="+- 0 156 156"/>
                            <a:gd name="T27" fmla="*/ 156 h 46"/>
                            <a:gd name="T28" fmla="+- 0 3037 2992"/>
                            <a:gd name="T29" fmla="*/ T28 w 46"/>
                            <a:gd name="T30" fmla="+- 0 176 156"/>
                            <a:gd name="T31" fmla="*/ 176 h 46"/>
                            <a:gd name="T32" fmla="+- 0 3037 2992"/>
                            <a:gd name="T33" fmla="*/ T32 w 46"/>
                            <a:gd name="T34" fmla="+- 0 182 156"/>
                            <a:gd name="T35" fmla="*/ 182 h 46"/>
                            <a:gd name="T36" fmla="+- 0 3021 2992"/>
                            <a:gd name="T37" fmla="*/ T36 w 46"/>
                            <a:gd name="T38" fmla="+- 0 200 156"/>
                            <a:gd name="T39" fmla="*/ 200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5"/>
                              </a:move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9DAD26" id="Freeform 18" o:spid="_x0000_s1026" style="position:absolute;margin-left:149.6pt;margin-top:7.8pt;width:2.3pt;height:2.3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" path="m26,45r-6,l17,44,,26,,20,20,r6,l45,20r,6l29,44r-3,1xe" fillcolor="black" stroked="f">
                <v:path arrowok="t" o:connecttype="custom" o:connectlocs="16510,127635;12700,127635;10795,127000;0,115570;0,111760;12700,99060;16510,99060;28575,111760;28575,115570;18415,12700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3568" behindDoc="1" locked="0" layoutInCell="1" allowOverlap="1" wp14:anchorId="0D3AFD6E" wp14:editId="2B190AF4">
                <wp:simplePos x="0" y="0"/>
                <wp:positionH relativeFrom="page">
                  <wp:posOffset>4559935</wp:posOffset>
                </wp:positionH>
                <wp:positionV relativeFrom="paragraph">
                  <wp:posOffset>99060</wp:posOffset>
                </wp:positionV>
                <wp:extent cx="29210" cy="29210"/>
                <wp:effectExtent l="0" t="0" r="0" b="0"/>
                <wp:wrapNone/>
                <wp:docPr id="122025668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7206 7181"/>
                            <a:gd name="T1" fmla="*/ T0 w 46"/>
                            <a:gd name="T2" fmla="+- 0 201 156"/>
                            <a:gd name="T3" fmla="*/ 201 h 46"/>
                            <a:gd name="T4" fmla="+- 0 7200 7181"/>
                            <a:gd name="T5" fmla="*/ T4 w 46"/>
                            <a:gd name="T6" fmla="+- 0 201 156"/>
                            <a:gd name="T7" fmla="*/ 201 h 46"/>
                            <a:gd name="T8" fmla="+- 0 7198 7181"/>
                            <a:gd name="T9" fmla="*/ T8 w 46"/>
                            <a:gd name="T10" fmla="+- 0 200 156"/>
                            <a:gd name="T11" fmla="*/ 200 h 46"/>
                            <a:gd name="T12" fmla="+- 0 7181 7181"/>
                            <a:gd name="T13" fmla="*/ T12 w 46"/>
                            <a:gd name="T14" fmla="+- 0 182 156"/>
                            <a:gd name="T15" fmla="*/ 182 h 46"/>
                            <a:gd name="T16" fmla="+- 0 7181 7181"/>
                            <a:gd name="T17" fmla="*/ T16 w 46"/>
                            <a:gd name="T18" fmla="+- 0 176 156"/>
                            <a:gd name="T19" fmla="*/ 176 h 46"/>
                            <a:gd name="T20" fmla="+- 0 7200 7181"/>
                            <a:gd name="T21" fmla="*/ T20 w 46"/>
                            <a:gd name="T22" fmla="+- 0 156 156"/>
                            <a:gd name="T23" fmla="*/ 156 h 46"/>
                            <a:gd name="T24" fmla="+- 0 7206 7181"/>
                            <a:gd name="T25" fmla="*/ T24 w 46"/>
                            <a:gd name="T26" fmla="+- 0 156 156"/>
                            <a:gd name="T27" fmla="*/ 156 h 46"/>
                            <a:gd name="T28" fmla="+- 0 7226 7181"/>
                            <a:gd name="T29" fmla="*/ T28 w 46"/>
                            <a:gd name="T30" fmla="+- 0 176 156"/>
                            <a:gd name="T31" fmla="*/ 176 h 46"/>
                            <a:gd name="T32" fmla="+- 0 7226 7181"/>
                            <a:gd name="T33" fmla="*/ T32 w 46"/>
                            <a:gd name="T34" fmla="+- 0 182 156"/>
                            <a:gd name="T35" fmla="*/ 182 h 46"/>
                            <a:gd name="T36" fmla="+- 0 7209 7181"/>
                            <a:gd name="T37" fmla="*/ T36 w 46"/>
                            <a:gd name="T38" fmla="+- 0 200 156"/>
                            <a:gd name="T39" fmla="*/ 200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7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84A6D0" id="Freeform 17" o:spid="_x0000_s1026" style="position:absolute;margin-left:359.05pt;margin-top:7.8pt;width:2.3pt;height:2.3pt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" path="m25,45r-6,l17,44,,26,,20,19,r6,l45,20r,6l28,44r-3,1xe" fillcolor="black" stroked="f">
                <v:path arrowok="t" o:connecttype="custom" o:connectlocs="15875,127635;12065,127635;10795,127000;0,115570;0,111760;12065,99060;15875,99060;28575,111760;28575,115570;17780,127000" o:connectangles="0,0,0,0,0,0,0,0,0,0"/>
                <w10:wrap anchorx="page"/>
              </v:shape>
            </w:pict>
          </mc:Fallback>
        </mc:AlternateContent>
      </w:r>
      <w:r w:rsidR="0011787E">
        <w:rPr>
          <w:w w:val="115"/>
        </w:rPr>
        <w:t>SQL</w:t>
      </w:r>
      <w:r>
        <w:rPr>
          <w:w w:val="115"/>
        </w:rPr>
        <w:tab/>
        <w:t>HTML</w:t>
      </w:r>
    </w:p>
    <w:p w14:paraId="5C175525" w14:textId="41066214" w:rsidR="00433734" w:rsidRDefault="004A1461">
      <w:pPr>
        <w:pStyle w:val="BodyText"/>
        <w:tabs>
          <w:tab w:val="left" w:pos="4297"/>
        </w:tabs>
        <w:spacing w:before="48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7AC5E9A2" wp14:editId="15A0F87F">
                <wp:simplePos x="0" y="0"/>
                <wp:positionH relativeFrom="page">
                  <wp:posOffset>1899920</wp:posOffset>
                </wp:positionH>
                <wp:positionV relativeFrom="paragraph">
                  <wp:posOffset>99060</wp:posOffset>
                </wp:positionV>
                <wp:extent cx="29210" cy="29210"/>
                <wp:effectExtent l="0" t="0" r="0" b="0"/>
                <wp:wrapNone/>
                <wp:docPr id="19245915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3018 2992"/>
                            <a:gd name="T1" fmla="*/ T0 w 46"/>
                            <a:gd name="T2" fmla="+- 0 201 156"/>
                            <a:gd name="T3" fmla="*/ 201 h 46"/>
                            <a:gd name="T4" fmla="+- 0 3012 2992"/>
                            <a:gd name="T5" fmla="*/ T4 w 46"/>
                            <a:gd name="T6" fmla="+- 0 201 156"/>
                            <a:gd name="T7" fmla="*/ 201 h 46"/>
                            <a:gd name="T8" fmla="+- 0 3009 2992"/>
                            <a:gd name="T9" fmla="*/ T8 w 46"/>
                            <a:gd name="T10" fmla="+- 0 200 156"/>
                            <a:gd name="T11" fmla="*/ 200 h 46"/>
                            <a:gd name="T12" fmla="+- 0 2992 2992"/>
                            <a:gd name="T13" fmla="*/ T12 w 46"/>
                            <a:gd name="T14" fmla="+- 0 182 156"/>
                            <a:gd name="T15" fmla="*/ 182 h 46"/>
                            <a:gd name="T16" fmla="+- 0 2992 2992"/>
                            <a:gd name="T17" fmla="*/ T16 w 46"/>
                            <a:gd name="T18" fmla="+- 0 176 156"/>
                            <a:gd name="T19" fmla="*/ 176 h 46"/>
                            <a:gd name="T20" fmla="+- 0 3012 2992"/>
                            <a:gd name="T21" fmla="*/ T20 w 46"/>
                            <a:gd name="T22" fmla="+- 0 156 156"/>
                            <a:gd name="T23" fmla="*/ 156 h 46"/>
                            <a:gd name="T24" fmla="+- 0 3018 2992"/>
                            <a:gd name="T25" fmla="*/ T24 w 46"/>
                            <a:gd name="T26" fmla="+- 0 156 156"/>
                            <a:gd name="T27" fmla="*/ 156 h 46"/>
                            <a:gd name="T28" fmla="+- 0 3037 2992"/>
                            <a:gd name="T29" fmla="*/ T28 w 46"/>
                            <a:gd name="T30" fmla="+- 0 176 156"/>
                            <a:gd name="T31" fmla="*/ 176 h 46"/>
                            <a:gd name="T32" fmla="+- 0 3037 2992"/>
                            <a:gd name="T33" fmla="*/ T32 w 46"/>
                            <a:gd name="T34" fmla="+- 0 182 156"/>
                            <a:gd name="T35" fmla="*/ 182 h 46"/>
                            <a:gd name="T36" fmla="+- 0 3021 2992"/>
                            <a:gd name="T37" fmla="*/ T36 w 46"/>
                            <a:gd name="T38" fmla="+- 0 200 156"/>
                            <a:gd name="T39" fmla="*/ 200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5"/>
                              </a:move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719C0E" id="Freeform 16" o:spid="_x0000_s1026" style="position:absolute;margin-left:149.6pt;margin-top:7.8pt;width:2.3pt;height:2.3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" path="m26,45r-6,l17,44,,26,,20,20,r6,l45,20r,6l29,44r-3,1xe" fillcolor="black" stroked="f">
                <v:path arrowok="t" o:connecttype="custom" o:connectlocs="16510,127635;12700,127635;10795,127000;0,115570;0,111760;12700,99060;16510,99060;28575,111760;28575,115570;18415,12700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4592" behindDoc="1" locked="0" layoutInCell="1" allowOverlap="1" wp14:anchorId="5B69D15D" wp14:editId="0591C397">
                <wp:simplePos x="0" y="0"/>
                <wp:positionH relativeFrom="page">
                  <wp:posOffset>4559935</wp:posOffset>
                </wp:positionH>
                <wp:positionV relativeFrom="paragraph">
                  <wp:posOffset>99060</wp:posOffset>
                </wp:positionV>
                <wp:extent cx="29210" cy="29210"/>
                <wp:effectExtent l="0" t="0" r="0" b="0"/>
                <wp:wrapNone/>
                <wp:docPr id="50100212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7206 7181"/>
                            <a:gd name="T1" fmla="*/ T0 w 46"/>
                            <a:gd name="T2" fmla="+- 0 201 156"/>
                            <a:gd name="T3" fmla="*/ 201 h 46"/>
                            <a:gd name="T4" fmla="+- 0 7200 7181"/>
                            <a:gd name="T5" fmla="*/ T4 w 46"/>
                            <a:gd name="T6" fmla="+- 0 201 156"/>
                            <a:gd name="T7" fmla="*/ 201 h 46"/>
                            <a:gd name="T8" fmla="+- 0 7198 7181"/>
                            <a:gd name="T9" fmla="*/ T8 w 46"/>
                            <a:gd name="T10" fmla="+- 0 200 156"/>
                            <a:gd name="T11" fmla="*/ 200 h 46"/>
                            <a:gd name="T12" fmla="+- 0 7181 7181"/>
                            <a:gd name="T13" fmla="*/ T12 w 46"/>
                            <a:gd name="T14" fmla="+- 0 182 156"/>
                            <a:gd name="T15" fmla="*/ 182 h 46"/>
                            <a:gd name="T16" fmla="+- 0 7181 7181"/>
                            <a:gd name="T17" fmla="*/ T16 w 46"/>
                            <a:gd name="T18" fmla="+- 0 176 156"/>
                            <a:gd name="T19" fmla="*/ 176 h 46"/>
                            <a:gd name="T20" fmla="+- 0 7200 7181"/>
                            <a:gd name="T21" fmla="*/ T20 w 46"/>
                            <a:gd name="T22" fmla="+- 0 156 156"/>
                            <a:gd name="T23" fmla="*/ 156 h 46"/>
                            <a:gd name="T24" fmla="+- 0 7206 7181"/>
                            <a:gd name="T25" fmla="*/ T24 w 46"/>
                            <a:gd name="T26" fmla="+- 0 156 156"/>
                            <a:gd name="T27" fmla="*/ 156 h 46"/>
                            <a:gd name="T28" fmla="+- 0 7226 7181"/>
                            <a:gd name="T29" fmla="*/ T28 w 46"/>
                            <a:gd name="T30" fmla="+- 0 176 156"/>
                            <a:gd name="T31" fmla="*/ 176 h 46"/>
                            <a:gd name="T32" fmla="+- 0 7226 7181"/>
                            <a:gd name="T33" fmla="*/ T32 w 46"/>
                            <a:gd name="T34" fmla="+- 0 182 156"/>
                            <a:gd name="T35" fmla="*/ 182 h 46"/>
                            <a:gd name="T36" fmla="+- 0 7209 7181"/>
                            <a:gd name="T37" fmla="*/ T36 w 46"/>
                            <a:gd name="T38" fmla="+- 0 200 156"/>
                            <a:gd name="T39" fmla="*/ 200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7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545557" id="Freeform 15" o:spid="_x0000_s1026" style="position:absolute;margin-left:359.05pt;margin-top:7.8pt;width:2.3pt;height:2.3pt;z-index:-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" path="m25,45r-6,l17,44,,26,,20,19,r6,l45,20r,6l28,44r-3,1xe" fillcolor="black" stroked="f">
                <v:path arrowok="t" o:connecttype="custom" o:connectlocs="15875,127635;12065,127635;10795,127000;0,115570;0,111760;12065,99060;15875,99060;28575,111760;28575,115570;17780,127000" o:connectangles="0,0,0,0,0,0,0,0,0,0"/>
                <w10:wrap anchorx="page"/>
              </v:shape>
            </w:pict>
          </mc:Fallback>
        </mc:AlternateContent>
      </w:r>
      <w:r w:rsidR="0011787E">
        <w:rPr>
          <w:w w:val="115"/>
        </w:rPr>
        <w:t>Power BI</w:t>
      </w:r>
      <w:r w:rsidR="00BE53B4">
        <w:rPr>
          <w:w w:val="115"/>
        </w:rPr>
        <w:t xml:space="preserve">                                                                 CSS</w:t>
      </w:r>
    </w:p>
    <w:p w14:paraId="0938602E" w14:textId="5B599B66" w:rsidR="006B2668" w:rsidRPr="006B2668" w:rsidRDefault="004A1461" w:rsidP="006B2668">
      <w:pPr>
        <w:pStyle w:val="BodyText"/>
        <w:tabs>
          <w:tab w:val="left" w:pos="4297"/>
        </w:tabs>
        <w:spacing w:before="48"/>
        <w:ind w:left="100"/>
        <w:rPr>
          <w:spacing w:val="3"/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409336C" wp14:editId="30069F96">
                <wp:simplePos x="0" y="0"/>
                <wp:positionH relativeFrom="page">
                  <wp:posOffset>1899920</wp:posOffset>
                </wp:positionH>
                <wp:positionV relativeFrom="paragraph">
                  <wp:posOffset>99060</wp:posOffset>
                </wp:positionV>
                <wp:extent cx="29210" cy="29210"/>
                <wp:effectExtent l="0" t="0" r="0" b="0"/>
                <wp:wrapNone/>
                <wp:docPr id="142366155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3018 2992"/>
                            <a:gd name="T1" fmla="*/ T0 w 46"/>
                            <a:gd name="T2" fmla="+- 0 201 156"/>
                            <a:gd name="T3" fmla="*/ 201 h 46"/>
                            <a:gd name="T4" fmla="+- 0 3012 2992"/>
                            <a:gd name="T5" fmla="*/ T4 w 46"/>
                            <a:gd name="T6" fmla="+- 0 201 156"/>
                            <a:gd name="T7" fmla="*/ 201 h 46"/>
                            <a:gd name="T8" fmla="+- 0 3009 2992"/>
                            <a:gd name="T9" fmla="*/ T8 w 46"/>
                            <a:gd name="T10" fmla="+- 0 200 156"/>
                            <a:gd name="T11" fmla="*/ 200 h 46"/>
                            <a:gd name="T12" fmla="+- 0 2992 2992"/>
                            <a:gd name="T13" fmla="*/ T12 w 46"/>
                            <a:gd name="T14" fmla="+- 0 182 156"/>
                            <a:gd name="T15" fmla="*/ 182 h 46"/>
                            <a:gd name="T16" fmla="+- 0 2992 2992"/>
                            <a:gd name="T17" fmla="*/ T16 w 46"/>
                            <a:gd name="T18" fmla="+- 0 176 156"/>
                            <a:gd name="T19" fmla="*/ 176 h 46"/>
                            <a:gd name="T20" fmla="+- 0 3012 2992"/>
                            <a:gd name="T21" fmla="*/ T20 w 46"/>
                            <a:gd name="T22" fmla="+- 0 156 156"/>
                            <a:gd name="T23" fmla="*/ 156 h 46"/>
                            <a:gd name="T24" fmla="+- 0 3018 2992"/>
                            <a:gd name="T25" fmla="*/ T24 w 46"/>
                            <a:gd name="T26" fmla="+- 0 156 156"/>
                            <a:gd name="T27" fmla="*/ 156 h 46"/>
                            <a:gd name="T28" fmla="+- 0 3037 2992"/>
                            <a:gd name="T29" fmla="*/ T28 w 46"/>
                            <a:gd name="T30" fmla="+- 0 176 156"/>
                            <a:gd name="T31" fmla="*/ 176 h 46"/>
                            <a:gd name="T32" fmla="+- 0 3037 2992"/>
                            <a:gd name="T33" fmla="*/ T32 w 46"/>
                            <a:gd name="T34" fmla="+- 0 182 156"/>
                            <a:gd name="T35" fmla="*/ 182 h 46"/>
                            <a:gd name="T36" fmla="+- 0 3021 2992"/>
                            <a:gd name="T37" fmla="*/ T36 w 46"/>
                            <a:gd name="T38" fmla="+- 0 200 156"/>
                            <a:gd name="T39" fmla="*/ 200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5"/>
                              </a:move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E75B23" id="Freeform 14" o:spid="_x0000_s1026" style="position:absolute;margin-left:149.6pt;margin-top:7.8pt;width:2.3pt;height:2.3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" path="m26,45r-6,l17,44,,26,,20,20,r6,l45,20r,6l29,44r-3,1xe" fillcolor="black" stroked="f">
                <v:path arrowok="t" o:connecttype="custom" o:connectlocs="16510,127635;12700,127635;10795,127000;0,115570;0,111760;12700,99060;16510,99060;28575,111760;28575,115570;18415,12700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5616" behindDoc="1" locked="0" layoutInCell="1" allowOverlap="1" wp14:anchorId="0924FFCF" wp14:editId="6B765228">
                <wp:simplePos x="0" y="0"/>
                <wp:positionH relativeFrom="page">
                  <wp:posOffset>4559935</wp:posOffset>
                </wp:positionH>
                <wp:positionV relativeFrom="paragraph">
                  <wp:posOffset>99060</wp:posOffset>
                </wp:positionV>
                <wp:extent cx="29210" cy="29210"/>
                <wp:effectExtent l="0" t="0" r="0" b="0"/>
                <wp:wrapNone/>
                <wp:docPr id="111408122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7206 7181"/>
                            <a:gd name="T1" fmla="*/ T0 w 46"/>
                            <a:gd name="T2" fmla="+- 0 201 156"/>
                            <a:gd name="T3" fmla="*/ 201 h 46"/>
                            <a:gd name="T4" fmla="+- 0 7200 7181"/>
                            <a:gd name="T5" fmla="*/ T4 w 46"/>
                            <a:gd name="T6" fmla="+- 0 201 156"/>
                            <a:gd name="T7" fmla="*/ 201 h 46"/>
                            <a:gd name="T8" fmla="+- 0 7198 7181"/>
                            <a:gd name="T9" fmla="*/ T8 w 46"/>
                            <a:gd name="T10" fmla="+- 0 200 156"/>
                            <a:gd name="T11" fmla="*/ 200 h 46"/>
                            <a:gd name="T12" fmla="+- 0 7181 7181"/>
                            <a:gd name="T13" fmla="*/ T12 w 46"/>
                            <a:gd name="T14" fmla="+- 0 182 156"/>
                            <a:gd name="T15" fmla="*/ 182 h 46"/>
                            <a:gd name="T16" fmla="+- 0 7181 7181"/>
                            <a:gd name="T17" fmla="*/ T16 w 46"/>
                            <a:gd name="T18" fmla="+- 0 176 156"/>
                            <a:gd name="T19" fmla="*/ 176 h 46"/>
                            <a:gd name="T20" fmla="+- 0 7200 7181"/>
                            <a:gd name="T21" fmla="*/ T20 w 46"/>
                            <a:gd name="T22" fmla="+- 0 156 156"/>
                            <a:gd name="T23" fmla="*/ 156 h 46"/>
                            <a:gd name="T24" fmla="+- 0 7206 7181"/>
                            <a:gd name="T25" fmla="*/ T24 w 46"/>
                            <a:gd name="T26" fmla="+- 0 156 156"/>
                            <a:gd name="T27" fmla="*/ 156 h 46"/>
                            <a:gd name="T28" fmla="+- 0 7226 7181"/>
                            <a:gd name="T29" fmla="*/ T28 w 46"/>
                            <a:gd name="T30" fmla="+- 0 176 156"/>
                            <a:gd name="T31" fmla="*/ 176 h 46"/>
                            <a:gd name="T32" fmla="+- 0 7226 7181"/>
                            <a:gd name="T33" fmla="*/ T32 w 46"/>
                            <a:gd name="T34" fmla="+- 0 182 156"/>
                            <a:gd name="T35" fmla="*/ 182 h 46"/>
                            <a:gd name="T36" fmla="+- 0 7209 7181"/>
                            <a:gd name="T37" fmla="*/ T36 w 46"/>
                            <a:gd name="T38" fmla="+- 0 200 156"/>
                            <a:gd name="T39" fmla="*/ 200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7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4E7538" id="Freeform 13" o:spid="_x0000_s1026" style="position:absolute;margin-left:359.05pt;margin-top:7.8pt;width:2.3pt;height:2.3pt;z-index:-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" path="m25,45r-6,l17,44,,26,,20,19,r6,l45,20r,6l28,44r-3,1xe" fillcolor="black" stroked="f">
                <v:path arrowok="t" o:connecttype="custom" o:connectlocs="15875,127635;12065,127635;10795,127000;0,115570;0,111760;12065,99060;15875,99060;28575,111760;28575,115570;17780,127000" o:connectangles="0,0,0,0,0,0,0,0,0,0"/>
                <w10:wrap anchorx="page"/>
              </v:shape>
            </w:pict>
          </mc:Fallback>
        </mc:AlternateContent>
      </w:r>
      <w:r w:rsidR="0011787E">
        <w:rPr>
          <w:spacing w:val="3"/>
          <w:w w:val="120"/>
        </w:rPr>
        <w:t>Azure services</w:t>
      </w:r>
    </w:p>
    <w:p w14:paraId="203B79CB" w14:textId="77777777" w:rsidR="00433734" w:rsidRDefault="004A1461">
      <w:pPr>
        <w:pStyle w:val="BodyText"/>
        <w:spacing w:before="49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53ABDF2" wp14:editId="2995B8AB">
                <wp:simplePos x="0" y="0"/>
                <wp:positionH relativeFrom="page">
                  <wp:posOffset>1899920</wp:posOffset>
                </wp:positionH>
                <wp:positionV relativeFrom="paragraph">
                  <wp:posOffset>99695</wp:posOffset>
                </wp:positionV>
                <wp:extent cx="29210" cy="29210"/>
                <wp:effectExtent l="0" t="0" r="0" b="0"/>
                <wp:wrapNone/>
                <wp:docPr id="122766851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3018 2992"/>
                            <a:gd name="T1" fmla="*/ T0 w 46"/>
                            <a:gd name="T2" fmla="+- 0 202 157"/>
                            <a:gd name="T3" fmla="*/ 202 h 46"/>
                            <a:gd name="T4" fmla="+- 0 3012 2992"/>
                            <a:gd name="T5" fmla="*/ T4 w 46"/>
                            <a:gd name="T6" fmla="+- 0 202 157"/>
                            <a:gd name="T7" fmla="*/ 202 h 46"/>
                            <a:gd name="T8" fmla="+- 0 3009 2992"/>
                            <a:gd name="T9" fmla="*/ T8 w 46"/>
                            <a:gd name="T10" fmla="+- 0 201 157"/>
                            <a:gd name="T11" fmla="*/ 201 h 46"/>
                            <a:gd name="T12" fmla="+- 0 2992 2992"/>
                            <a:gd name="T13" fmla="*/ T12 w 46"/>
                            <a:gd name="T14" fmla="+- 0 183 157"/>
                            <a:gd name="T15" fmla="*/ 183 h 46"/>
                            <a:gd name="T16" fmla="+- 0 2992 2992"/>
                            <a:gd name="T17" fmla="*/ T16 w 46"/>
                            <a:gd name="T18" fmla="+- 0 177 157"/>
                            <a:gd name="T19" fmla="*/ 177 h 46"/>
                            <a:gd name="T20" fmla="+- 0 3012 2992"/>
                            <a:gd name="T21" fmla="*/ T20 w 46"/>
                            <a:gd name="T22" fmla="+- 0 157 157"/>
                            <a:gd name="T23" fmla="*/ 157 h 46"/>
                            <a:gd name="T24" fmla="+- 0 3018 2992"/>
                            <a:gd name="T25" fmla="*/ T24 w 46"/>
                            <a:gd name="T26" fmla="+- 0 157 157"/>
                            <a:gd name="T27" fmla="*/ 157 h 46"/>
                            <a:gd name="T28" fmla="+- 0 3037 2992"/>
                            <a:gd name="T29" fmla="*/ T28 w 46"/>
                            <a:gd name="T30" fmla="+- 0 177 157"/>
                            <a:gd name="T31" fmla="*/ 177 h 46"/>
                            <a:gd name="T32" fmla="+- 0 3037 2992"/>
                            <a:gd name="T33" fmla="*/ T32 w 46"/>
                            <a:gd name="T34" fmla="+- 0 183 157"/>
                            <a:gd name="T35" fmla="*/ 183 h 46"/>
                            <a:gd name="T36" fmla="+- 0 3021 2992"/>
                            <a:gd name="T37" fmla="*/ T36 w 46"/>
                            <a:gd name="T38" fmla="+- 0 201 157"/>
                            <a:gd name="T39" fmla="*/ 201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5"/>
                              </a:move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F48CFD" id="Freeform 12" o:spid="_x0000_s1026" style="position:absolute;margin-left:149.6pt;margin-top:7.85pt;width:2.3pt;height:2.3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" path="m26,45r-6,l17,44,,26,,20,20,r6,l45,20r,6l29,44r-3,1xe" fillcolor="black" stroked="f">
                <v:path arrowok="t" o:connecttype="custom" o:connectlocs="16510,128270;12700,128270;10795,127635;0,116205;0,112395;12700,99695;16510,99695;28575,112395;28575,116205;18415,127635" o:connectangles="0,0,0,0,0,0,0,0,0,0"/>
                <w10:wrap anchorx="page"/>
              </v:shape>
            </w:pict>
          </mc:Fallback>
        </mc:AlternateContent>
      </w:r>
      <w:r>
        <w:rPr>
          <w:w w:val="120"/>
        </w:rPr>
        <w:t>GitHub</w:t>
      </w:r>
    </w:p>
    <w:p w14:paraId="24BC2DD9" w14:textId="77777777" w:rsidR="00433734" w:rsidRDefault="00433734">
      <w:pPr>
        <w:sectPr w:rsidR="00433734" w:rsidSect="00443796">
          <w:type w:val="continuous"/>
          <w:pgSz w:w="12240" w:h="15840"/>
          <w:pgMar w:top="640" w:right="560" w:bottom="280" w:left="580" w:header="720" w:footer="720" w:gutter="0"/>
          <w:cols w:num="2" w:space="720" w:equalWidth="0">
            <w:col w:w="557" w:space="1947"/>
            <w:col w:w="8596"/>
          </w:cols>
        </w:sectPr>
      </w:pPr>
    </w:p>
    <w:p w14:paraId="6237B426" w14:textId="77777777" w:rsidR="00433734" w:rsidRDefault="00433734">
      <w:pPr>
        <w:pStyle w:val="BodyText"/>
        <w:rPr>
          <w:sz w:val="24"/>
        </w:rPr>
      </w:pPr>
    </w:p>
    <w:p w14:paraId="0E06F93D" w14:textId="77777777" w:rsidR="00433734" w:rsidRDefault="004A1461">
      <w:pPr>
        <w:pStyle w:val="BodyText"/>
        <w:spacing w:line="20" w:lineRule="exact"/>
        <w:ind w:left="24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DA4419" wp14:editId="237353F7">
                <wp:extent cx="5443855" cy="10160"/>
                <wp:effectExtent l="5715" t="2540" r="8255" b="6350"/>
                <wp:docPr id="214251170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855" cy="10160"/>
                          <a:chOff x="0" y="0"/>
                          <a:chExt cx="8573" cy="16"/>
                        </a:xfrm>
                      </wpg:grpSpPr>
                      <wps:wsp>
                        <wps:cNvPr id="11999993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3" cy="16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39221A2" id="Group 10" o:spid="_x0000_s1026" style="width:428.65pt;height:.8pt;mso-position-horizontal-relative:char;mso-position-vertical-relative:line" coordsize="857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">
                <v:rect id="Rectangle 11" o:spid="_x0000_s1027" style="position:absolute;width:857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" fillcolor="black" stroked="f">
                  <v:fill opacity="13107f"/>
                </v:rect>
                <w10:anchorlock/>
              </v:group>
            </w:pict>
          </mc:Fallback>
        </mc:AlternateContent>
      </w:r>
    </w:p>
    <w:p w14:paraId="3C944E0F" w14:textId="77777777" w:rsidR="00433734" w:rsidRDefault="00433734">
      <w:pPr>
        <w:spacing w:line="20" w:lineRule="exact"/>
        <w:rPr>
          <w:sz w:val="2"/>
        </w:rPr>
        <w:sectPr w:rsidR="00433734" w:rsidSect="00443796">
          <w:type w:val="continuous"/>
          <w:pgSz w:w="12240" w:h="15840"/>
          <w:pgMar w:top="640" w:right="560" w:bottom="280" w:left="580" w:header="720" w:footer="720" w:gutter="0"/>
          <w:cols w:space="720"/>
        </w:sectPr>
      </w:pPr>
    </w:p>
    <w:p w14:paraId="2083786F" w14:textId="77777777" w:rsidR="00433734" w:rsidRDefault="00000000">
      <w:pPr>
        <w:ind w:left="100"/>
        <w:rPr>
          <w:rFonts w:ascii="Arial"/>
          <w:sz w:val="17"/>
        </w:rPr>
      </w:pPr>
      <w:r>
        <w:rPr>
          <w:rFonts w:ascii="Arial"/>
          <w:w w:val="110"/>
          <w:sz w:val="17"/>
        </w:rPr>
        <w:t>Education</w:t>
      </w:r>
    </w:p>
    <w:p w14:paraId="6EAFEBC6" w14:textId="77777777" w:rsidR="00433734" w:rsidRDefault="00000000">
      <w:pPr>
        <w:pStyle w:val="BodyText"/>
        <w:spacing w:before="8"/>
        <w:rPr>
          <w:rFonts w:ascii="Arial"/>
          <w:sz w:val="21"/>
        </w:rPr>
      </w:pPr>
      <w:r>
        <w:br w:type="column"/>
      </w:r>
    </w:p>
    <w:p w14:paraId="6DF506A2" w14:textId="77777777" w:rsidR="00433734" w:rsidRDefault="00000000">
      <w:pPr>
        <w:pStyle w:val="Heading1"/>
        <w:spacing w:before="1"/>
      </w:pPr>
      <w:r>
        <w:rPr>
          <w:w w:val="110"/>
        </w:rPr>
        <w:t>Ele</w:t>
      </w:r>
      <w:r w:rsidR="0011787E">
        <w:rPr>
          <w:w w:val="110"/>
        </w:rPr>
        <w:t>ctrical</w:t>
      </w:r>
      <w:r>
        <w:rPr>
          <w:w w:val="110"/>
        </w:rPr>
        <w:t xml:space="preserve"> and </w:t>
      </w:r>
      <w:r w:rsidR="0011787E">
        <w:rPr>
          <w:w w:val="110"/>
        </w:rPr>
        <w:t xml:space="preserve">Electronics </w:t>
      </w:r>
      <w:r>
        <w:rPr>
          <w:w w:val="110"/>
        </w:rPr>
        <w:t>Engineering</w:t>
      </w:r>
    </w:p>
    <w:p w14:paraId="6C0C70DB" w14:textId="77777777" w:rsidR="00433734" w:rsidRDefault="0011787E">
      <w:pPr>
        <w:spacing w:before="74" w:line="324" w:lineRule="auto"/>
        <w:ind w:left="100" w:right="2222"/>
        <w:rPr>
          <w:rFonts w:ascii="Arial" w:hAnsi="Arial"/>
          <w:sz w:val="16"/>
        </w:rPr>
      </w:pPr>
      <w:r>
        <w:rPr>
          <w:rFonts w:ascii="Arial" w:hAnsi="Arial"/>
          <w:w w:val="101"/>
          <w:sz w:val="17"/>
        </w:rPr>
        <w:t>Sri Venkateswara College of Engineering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w w:val="110"/>
          <w:sz w:val="16"/>
        </w:rPr>
        <w:t>•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w w:val="101"/>
          <w:sz w:val="17"/>
        </w:rPr>
        <w:t>Tirupathi</w:t>
      </w:r>
      <w:r>
        <w:rPr>
          <w:rFonts w:ascii="Arial" w:hAnsi="Arial"/>
          <w:w w:val="115"/>
          <w:sz w:val="16"/>
        </w:rPr>
        <w:t xml:space="preserve">, </w:t>
      </w:r>
      <w:r>
        <w:rPr>
          <w:rFonts w:ascii="Arial" w:hAnsi="Arial"/>
          <w:w w:val="101"/>
          <w:sz w:val="17"/>
        </w:rPr>
        <w:t>Andhra Pradesh</w:t>
      </w:r>
      <w:r>
        <w:rPr>
          <w:rFonts w:ascii="Arial" w:hAnsi="Arial"/>
          <w:w w:val="105"/>
          <w:sz w:val="17"/>
        </w:rPr>
        <w:t xml:space="preserve"> </w:t>
      </w:r>
      <w:r>
        <w:rPr>
          <w:rFonts w:ascii="Arial" w:hAnsi="Arial"/>
          <w:w w:val="110"/>
          <w:sz w:val="16"/>
        </w:rPr>
        <w:t>10/2020</w:t>
      </w:r>
    </w:p>
    <w:p w14:paraId="34527313" w14:textId="77777777" w:rsidR="00433734" w:rsidRDefault="00433734">
      <w:pPr>
        <w:spacing w:line="324" w:lineRule="auto"/>
        <w:rPr>
          <w:rFonts w:ascii="Arial" w:hAnsi="Arial"/>
          <w:sz w:val="16"/>
        </w:rPr>
        <w:sectPr w:rsidR="00433734" w:rsidSect="00443796">
          <w:type w:val="continuous"/>
          <w:pgSz w:w="12240" w:h="15840"/>
          <w:pgMar w:top="640" w:right="560" w:bottom="280" w:left="580" w:header="720" w:footer="720" w:gutter="0"/>
          <w:cols w:num="2" w:space="720" w:equalWidth="0">
            <w:col w:w="977" w:space="1347"/>
            <w:col w:w="8776"/>
          </w:cols>
        </w:sectPr>
      </w:pPr>
    </w:p>
    <w:p w14:paraId="5A1580EF" w14:textId="77777777" w:rsidR="00433734" w:rsidRDefault="00433734">
      <w:pPr>
        <w:pStyle w:val="BodyText"/>
        <w:spacing w:before="8"/>
        <w:rPr>
          <w:rFonts w:ascii="Arial"/>
          <w:sz w:val="10"/>
        </w:rPr>
      </w:pPr>
    </w:p>
    <w:p w14:paraId="06003349" w14:textId="77777777" w:rsidR="00433734" w:rsidRDefault="004A1461">
      <w:pPr>
        <w:pStyle w:val="BodyText"/>
        <w:spacing w:before="122"/>
        <w:ind w:left="30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1A68FF54" wp14:editId="4917EFC3">
                <wp:simplePos x="0" y="0"/>
                <wp:positionH relativeFrom="page">
                  <wp:posOffset>2167255</wp:posOffset>
                </wp:positionH>
                <wp:positionV relativeFrom="paragraph">
                  <wp:posOffset>146050</wp:posOffset>
                </wp:positionV>
                <wp:extent cx="29210" cy="29210"/>
                <wp:effectExtent l="0" t="0" r="0" b="0"/>
                <wp:wrapNone/>
                <wp:docPr id="62476220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3438 3413"/>
                            <a:gd name="T1" fmla="*/ T0 w 46"/>
                            <a:gd name="T2" fmla="+- 0 275 230"/>
                            <a:gd name="T3" fmla="*/ 275 h 46"/>
                            <a:gd name="T4" fmla="+- 0 3432 3413"/>
                            <a:gd name="T5" fmla="*/ T4 w 46"/>
                            <a:gd name="T6" fmla="+- 0 275 230"/>
                            <a:gd name="T7" fmla="*/ 275 h 46"/>
                            <a:gd name="T8" fmla="+- 0 3429 3413"/>
                            <a:gd name="T9" fmla="*/ T8 w 46"/>
                            <a:gd name="T10" fmla="+- 0 274 230"/>
                            <a:gd name="T11" fmla="*/ 274 h 46"/>
                            <a:gd name="T12" fmla="+- 0 3413 3413"/>
                            <a:gd name="T13" fmla="*/ T12 w 46"/>
                            <a:gd name="T14" fmla="+- 0 256 230"/>
                            <a:gd name="T15" fmla="*/ 256 h 46"/>
                            <a:gd name="T16" fmla="+- 0 3413 3413"/>
                            <a:gd name="T17" fmla="*/ T16 w 46"/>
                            <a:gd name="T18" fmla="+- 0 250 230"/>
                            <a:gd name="T19" fmla="*/ 250 h 46"/>
                            <a:gd name="T20" fmla="+- 0 3432 3413"/>
                            <a:gd name="T21" fmla="*/ T20 w 46"/>
                            <a:gd name="T22" fmla="+- 0 230 230"/>
                            <a:gd name="T23" fmla="*/ 230 h 46"/>
                            <a:gd name="T24" fmla="+- 0 3438 3413"/>
                            <a:gd name="T25" fmla="*/ T24 w 46"/>
                            <a:gd name="T26" fmla="+- 0 230 230"/>
                            <a:gd name="T27" fmla="*/ 230 h 46"/>
                            <a:gd name="T28" fmla="+- 0 3458 3413"/>
                            <a:gd name="T29" fmla="*/ T28 w 46"/>
                            <a:gd name="T30" fmla="+- 0 250 230"/>
                            <a:gd name="T31" fmla="*/ 250 h 46"/>
                            <a:gd name="T32" fmla="+- 0 3458 3413"/>
                            <a:gd name="T33" fmla="*/ T32 w 46"/>
                            <a:gd name="T34" fmla="+- 0 256 230"/>
                            <a:gd name="T35" fmla="*/ 256 h 46"/>
                            <a:gd name="T36" fmla="+- 0 3441 3413"/>
                            <a:gd name="T37" fmla="*/ T36 w 46"/>
                            <a:gd name="T38" fmla="+- 0 274 230"/>
                            <a:gd name="T39" fmla="*/ 274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C73CB1" id="Freeform 9" o:spid="_x0000_s1026" style="position:absolute;margin-left:170.65pt;margin-top:11.5pt;width:2.3pt;height:2.3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" path="m25,45r-6,l16,44,,26,,20,19,r6,l45,20r,6l28,44r-3,1xe" fillcolor="black" stroked="f">
                <v:path arrowok="t" o:connecttype="custom" o:connectlocs="15875,174625;12065,174625;10160,173990;0,162560;0,158750;12065,146050;15875,146050;28575,158750;28575,162560;17780,173990" o:connectangles="0,0,0,0,0,0,0,0,0,0"/>
                <w10:wrap anchorx="page"/>
              </v:shape>
            </w:pict>
          </mc:Fallback>
        </mc:AlternateContent>
      </w:r>
      <w:r>
        <w:rPr>
          <w:w w:val="115"/>
        </w:rPr>
        <w:t>Secured 8.</w:t>
      </w:r>
      <w:r w:rsidR="0011787E">
        <w:rPr>
          <w:w w:val="115"/>
        </w:rPr>
        <w:t>12</w:t>
      </w:r>
      <w:r>
        <w:rPr>
          <w:w w:val="115"/>
        </w:rPr>
        <w:t xml:space="preserve"> CGPA</w:t>
      </w:r>
    </w:p>
    <w:p w14:paraId="50BC1E8E" w14:textId="77777777" w:rsidR="00433734" w:rsidRDefault="00433734">
      <w:pPr>
        <w:pStyle w:val="BodyText"/>
        <w:spacing w:before="5"/>
        <w:rPr>
          <w:sz w:val="21"/>
        </w:rPr>
      </w:pPr>
    </w:p>
    <w:p w14:paraId="5BED1FC6" w14:textId="77777777" w:rsidR="00433734" w:rsidRDefault="00000000">
      <w:pPr>
        <w:pStyle w:val="Heading1"/>
        <w:ind w:left="2424"/>
      </w:pPr>
      <w:r>
        <w:rPr>
          <w:spacing w:val="6"/>
          <w:w w:val="99"/>
        </w:rPr>
        <w:t>P</w:t>
      </w:r>
      <w:r>
        <w:rPr>
          <w:spacing w:val="-19"/>
          <w:w w:val="116"/>
        </w:rPr>
        <w:t>r</w:t>
      </w:r>
      <w:r>
        <w:rPr>
          <w:spacing w:val="22"/>
          <w:w w:val="107"/>
        </w:rPr>
        <w:t>e</w:t>
      </w:r>
      <w:r>
        <w:rPr>
          <w:rFonts w:ascii="LM Roman 12"/>
          <w:spacing w:val="-8"/>
          <w:w w:val="600"/>
          <w:sz w:val="2"/>
        </w:rPr>
        <w:t>-</w:t>
      </w:r>
      <w:r>
        <w:rPr>
          <w:spacing w:val="4"/>
          <w:w w:val="101"/>
        </w:rPr>
        <w:t>U</w:t>
      </w:r>
      <w:r>
        <w:rPr>
          <w:spacing w:val="-6"/>
          <w:w w:val="105"/>
        </w:rPr>
        <w:t>n</w:t>
      </w:r>
      <w:r>
        <w:rPr>
          <w:spacing w:val="-4"/>
          <w:w w:val="119"/>
        </w:rPr>
        <w:t>i</w:t>
      </w:r>
      <w:r>
        <w:rPr>
          <w:spacing w:val="-2"/>
          <w:w w:val="114"/>
        </w:rPr>
        <w:t>v</w:t>
      </w:r>
      <w:r>
        <w:rPr>
          <w:spacing w:val="7"/>
          <w:w w:val="107"/>
        </w:rPr>
        <w:t>e</w:t>
      </w:r>
      <w:r>
        <w:rPr>
          <w:spacing w:val="-4"/>
          <w:w w:val="116"/>
        </w:rPr>
        <w:t>r</w:t>
      </w:r>
      <w:r>
        <w:rPr>
          <w:spacing w:val="-1"/>
        </w:rPr>
        <w:t>s</w:t>
      </w:r>
      <w:r>
        <w:rPr>
          <w:spacing w:val="-4"/>
          <w:w w:val="119"/>
        </w:rPr>
        <w:t>i</w:t>
      </w:r>
      <w:r>
        <w:rPr>
          <w:spacing w:val="-7"/>
          <w:w w:val="144"/>
        </w:rPr>
        <w:t>t</w:t>
      </w:r>
      <w:r>
        <w:rPr>
          <w:w w:val="114"/>
        </w:rPr>
        <w:t>y</w:t>
      </w:r>
    </w:p>
    <w:p w14:paraId="32E8E83D" w14:textId="77777777" w:rsidR="00433734" w:rsidRDefault="0011787E">
      <w:pPr>
        <w:spacing w:before="75" w:line="324" w:lineRule="auto"/>
        <w:ind w:left="2424" w:right="3922"/>
        <w:rPr>
          <w:rFonts w:ascii="Arial" w:hAnsi="Arial"/>
          <w:sz w:val="16"/>
        </w:rPr>
      </w:pPr>
      <w:r>
        <w:rPr>
          <w:rFonts w:ascii="Arial" w:hAnsi="Arial"/>
          <w:w w:val="110"/>
          <w:sz w:val="17"/>
        </w:rPr>
        <w:t xml:space="preserve">NRI Junior College </w:t>
      </w:r>
      <w:r>
        <w:rPr>
          <w:rFonts w:ascii="Arial" w:hAnsi="Arial"/>
          <w:w w:val="110"/>
          <w:sz w:val="16"/>
        </w:rPr>
        <w:t xml:space="preserve">• </w:t>
      </w:r>
      <w:r>
        <w:rPr>
          <w:rFonts w:ascii="Arial" w:hAnsi="Arial"/>
          <w:w w:val="110"/>
          <w:sz w:val="17"/>
        </w:rPr>
        <w:t>Tirupathi</w:t>
      </w:r>
      <w:r w:rsidR="00103C8A">
        <w:rPr>
          <w:rFonts w:ascii="Arial" w:hAnsi="Arial"/>
          <w:w w:val="110"/>
          <w:sz w:val="16"/>
        </w:rPr>
        <w:t xml:space="preserve">, </w:t>
      </w:r>
      <w:r>
        <w:rPr>
          <w:rFonts w:ascii="Arial" w:hAnsi="Arial"/>
          <w:w w:val="110"/>
          <w:sz w:val="17"/>
        </w:rPr>
        <w:t xml:space="preserve">Andhra Pradesh </w:t>
      </w:r>
      <w:r>
        <w:rPr>
          <w:rFonts w:ascii="Arial" w:hAnsi="Arial"/>
          <w:w w:val="110"/>
          <w:sz w:val="16"/>
        </w:rPr>
        <w:t>03/2016</w:t>
      </w:r>
    </w:p>
    <w:p w14:paraId="2C2248EC" w14:textId="77777777" w:rsidR="00433734" w:rsidRDefault="00433734">
      <w:pPr>
        <w:pStyle w:val="BodyText"/>
        <w:spacing w:before="8"/>
        <w:rPr>
          <w:rFonts w:ascii="Arial"/>
          <w:sz w:val="10"/>
        </w:rPr>
      </w:pPr>
    </w:p>
    <w:p w14:paraId="3A545AA1" w14:textId="77777777" w:rsidR="00433734" w:rsidRDefault="004A1461">
      <w:pPr>
        <w:pStyle w:val="BodyText"/>
        <w:spacing w:before="122"/>
        <w:ind w:left="30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3655F929" wp14:editId="1B447443">
                <wp:simplePos x="0" y="0"/>
                <wp:positionH relativeFrom="page">
                  <wp:posOffset>2167255</wp:posOffset>
                </wp:positionH>
                <wp:positionV relativeFrom="paragraph">
                  <wp:posOffset>146050</wp:posOffset>
                </wp:positionV>
                <wp:extent cx="29210" cy="29210"/>
                <wp:effectExtent l="0" t="0" r="0" b="0"/>
                <wp:wrapNone/>
                <wp:docPr id="147017719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3438 3413"/>
                            <a:gd name="T1" fmla="*/ T0 w 46"/>
                            <a:gd name="T2" fmla="+- 0 275 230"/>
                            <a:gd name="T3" fmla="*/ 275 h 46"/>
                            <a:gd name="T4" fmla="+- 0 3432 3413"/>
                            <a:gd name="T5" fmla="*/ T4 w 46"/>
                            <a:gd name="T6" fmla="+- 0 275 230"/>
                            <a:gd name="T7" fmla="*/ 275 h 46"/>
                            <a:gd name="T8" fmla="+- 0 3429 3413"/>
                            <a:gd name="T9" fmla="*/ T8 w 46"/>
                            <a:gd name="T10" fmla="+- 0 274 230"/>
                            <a:gd name="T11" fmla="*/ 274 h 46"/>
                            <a:gd name="T12" fmla="+- 0 3413 3413"/>
                            <a:gd name="T13" fmla="*/ T12 w 46"/>
                            <a:gd name="T14" fmla="+- 0 256 230"/>
                            <a:gd name="T15" fmla="*/ 256 h 46"/>
                            <a:gd name="T16" fmla="+- 0 3413 3413"/>
                            <a:gd name="T17" fmla="*/ T16 w 46"/>
                            <a:gd name="T18" fmla="+- 0 250 230"/>
                            <a:gd name="T19" fmla="*/ 250 h 46"/>
                            <a:gd name="T20" fmla="+- 0 3432 3413"/>
                            <a:gd name="T21" fmla="*/ T20 w 46"/>
                            <a:gd name="T22" fmla="+- 0 230 230"/>
                            <a:gd name="T23" fmla="*/ 230 h 46"/>
                            <a:gd name="T24" fmla="+- 0 3438 3413"/>
                            <a:gd name="T25" fmla="*/ T24 w 46"/>
                            <a:gd name="T26" fmla="+- 0 230 230"/>
                            <a:gd name="T27" fmla="*/ 230 h 46"/>
                            <a:gd name="T28" fmla="+- 0 3458 3413"/>
                            <a:gd name="T29" fmla="*/ T28 w 46"/>
                            <a:gd name="T30" fmla="+- 0 250 230"/>
                            <a:gd name="T31" fmla="*/ 250 h 46"/>
                            <a:gd name="T32" fmla="+- 0 3458 3413"/>
                            <a:gd name="T33" fmla="*/ T32 w 46"/>
                            <a:gd name="T34" fmla="+- 0 256 230"/>
                            <a:gd name="T35" fmla="*/ 256 h 46"/>
                            <a:gd name="T36" fmla="+- 0 3441 3413"/>
                            <a:gd name="T37" fmla="*/ T36 w 46"/>
                            <a:gd name="T38" fmla="+- 0 274 230"/>
                            <a:gd name="T39" fmla="*/ 274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B9E791" id="Freeform 8" o:spid="_x0000_s1026" style="position:absolute;margin-left:170.65pt;margin-top:11.5pt;width:2.3pt;height:2.3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" path="m25,45r-6,l16,44,,26,,20,19,r6,l45,20r,6l28,44r-3,1xe" fillcolor="black" stroked="f">
                <v:path arrowok="t" o:connecttype="custom" o:connectlocs="15875,174625;12065,174625;10160,173990;0,162560;0,158750;12065,146050;15875,146050;28575,158750;28575,162560;17780,173990" o:connectangles="0,0,0,0,0,0,0,0,0,0"/>
                <w10:wrap anchorx="page"/>
              </v:shape>
            </w:pict>
          </mc:Fallback>
        </mc:AlternateContent>
      </w:r>
      <w:r>
        <w:rPr>
          <w:w w:val="120"/>
        </w:rPr>
        <w:t xml:space="preserve">Secured </w:t>
      </w:r>
      <w:r w:rsidR="0011787E">
        <w:rPr>
          <w:w w:val="120"/>
        </w:rPr>
        <w:t>94</w:t>
      </w:r>
      <w:r>
        <w:rPr>
          <w:w w:val="120"/>
        </w:rPr>
        <w:t>.</w:t>
      </w:r>
      <w:r w:rsidR="0011787E">
        <w:rPr>
          <w:w w:val="120"/>
        </w:rPr>
        <w:t>8</w:t>
      </w:r>
      <w:r>
        <w:rPr>
          <w:w w:val="120"/>
        </w:rPr>
        <w:t>%</w:t>
      </w:r>
    </w:p>
    <w:p w14:paraId="5125A49C" w14:textId="77777777" w:rsidR="00433734" w:rsidRDefault="00433734">
      <w:pPr>
        <w:pStyle w:val="BodyText"/>
        <w:spacing w:before="5"/>
        <w:rPr>
          <w:sz w:val="21"/>
        </w:rPr>
      </w:pPr>
    </w:p>
    <w:p w14:paraId="2C28D182" w14:textId="77777777" w:rsidR="00433734" w:rsidRDefault="00000000">
      <w:pPr>
        <w:pStyle w:val="Heading1"/>
        <w:ind w:left="2424"/>
      </w:pPr>
      <w:r>
        <w:rPr>
          <w:w w:val="110"/>
        </w:rPr>
        <w:t>Secondary</w:t>
      </w:r>
    </w:p>
    <w:p w14:paraId="34FA4417" w14:textId="77777777" w:rsidR="00433734" w:rsidRDefault="0011787E">
      <w:pPr>
        <w:spacing w:before="75" w:line="324" w:lineRule="auto"/>
        <w:ind w:left="2424" w:right="3922"/>
        <w:rPr>
          <w:rFonts w:ascii="Arial" w:hAnsi="Arial"/>
          <w:sz w:val="16"/>
        </w:rPr>
      </w:pPr>
      <w:r>
        <w:rPr>
          <w:rFonts w:ascii="Arial" w:hAnsi="Arial"/>
          <w:w w:val="110"/>
          <w:sz w:val="17"/>
        </w:rPr>
        <w:t xml:space="preserve">R.R High </w:t>
      </w:r>
      <w:r w:rsidR="00103C8A">
        <w:rPr>
          <w:rFonts w:ascii="Arial" w:hAnsi="Arial"/>
          <w:w w:val="110"/>
          <w:sz w:val="17"/>
        </w:rPr>
        <w:t>School •</w:t>
      </w:r>
      <w:r>
        <w:rPr>
          <w:rFonts w:ascii="Arial" w:hAnsi="Arial"/>
          <w:w w:val="110"/>
          <w:sz w:val="16"/>
        </w:rPr>
        <w:t xml:space="preserve"> </w:t>
      </w:r>
      <w:r>
        <w:rPr>
          <w:rFonts w:ascii="Arial" w:hAnsi="Arial"/>
          <w:w w:val="110"/>
          <w:sz w:val="17"/>
        </w:rPr>
        <w:t>Tirupathi</w:t>
      </w:r>
      <w:r>
        <w:rPr>
          <w:rFonts w:ascii="Arial" w:hAnsi="Arial"/>
          <w:w w:val="110"/>
          <w:sz w:val="16"/>
        </w:rPr>
        <w:t>,</w:t>
      </w:r>
      <w:r w:rsidR="00103C8A">
        <w:rPr>
          <w:rFonts w:ascii="Arial" w:hAnsi="Arial"/>
          <w:w w:val="110"/>
          <w:sz w:val="16"/>
        </w:rPr>
        <w:t xml:space="preserve"> </w:t>
      </w:r>
      <w:r>
        <w:rPr>
          <w:rFonts w:ascii="Arial" w:hAnsi="Arial"/>
          <w:w w:val="110"/>
          <w:sz w:val="17"/>
        </w:rPr>
        <w:t xml:space="preserve">Andhra Pradesh </w:t>
      </w:r>
      <w:r>
        <w:rPr>
          <w:rFonts w:ascii="Arial" w:hAnsi="Arial"/>
          <w:w w:val="110"/>
          <w:sz w:val="16"/>
        </w:rPr>
        <w:t>03/2014</w:t>
      </w:r>
    </w:p>
    <w:p w14:paraId="0012F45C" w14:textId="77777777" w:rsidR="00433734" w:rsidRDefault="00433734">
      <w:pPr>
        <w:pStyle w:val="BodyText"/>
        <w:spacing w:before="7"/>
        <w:rPr>
          <w:rFonts w:ascii="Arial"/>
          <w:sz w:val="10"/>
        </w:rPr>
      </w:pPr>
    </w:p>
    <w:p w14:paraId="72352444" w14:textId="77777777" w:rsidR="00433734" w:rsidRDefault="004A1461">
      <w:pPr>
        <w:pStyle w:val="BodyText"/>
        <w:spacing w:before="123"/>
        <w:ind w:left="30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C2CE411" wp14:editId="51361CB8">
                <wp:simplePos x="0" y="0"/>
                <wp:positionH relativeFrom="page">
                  <wp:posOffset>2167255</wp:posOffset>
                </wp:positionH>
                <wp:positionV relativeFrom="paragraph">
                  <wp:posOffset>146685</wp:posOffset>
                </wp:positionV>
                <wp:extent cx="29210" cy="29210"/>
                <wp:effectExtent l="0" t="0" r="0" b="0"/>
                <wp:wrapNone/>
                <wp:docPr id="169167095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3438 3413"/>
                            <a:gd name="T1" fmla="*/ T0 w 46"/>
                            <a:gd name="T2" fmla="+- 0 276 231"/>
                            <a:gd name="T3" fmla="*/ 276 h 46"/>
                            <a:gd name="T4" fmla="+- 0 3432 3413"/>
                            <a:gd name="T5" fmla="*/ T4 w 46"/>
                            <a:gd name="T6" fmla="+- 0 276 231"/>
                            <a:gd name="T7" fmla="*/ 276 h 46"/>
                            <a:gd name="T8" fmla="+- 0 3429 3413"/>
                            <a:gd name="T9" fmla="*/ T8 w 46"/>
                            <a:gd name="T10" fmla="+- 0 275 231"/>
                            <a:gd name="T11" fmla="*/ 275 h 46"/>
                            <a:gd name="T12" fmla="+- 0 3413 3413"/>
                            <a:gd name="T13" fmla="*/ T12 w 46"/>
                            <a:gd name="T14" fmla="+- 0 257 231"/>
                            <a:gd name="T15" fmla="*/ 257 h 46"/>
                            <a:gd name="T16" fmla="+- 0 3413 3413"/>
                            <a:gd name="T17" fmla="*/ T16 w 46"/>
                            <a:gd name="T18" fmla="+- 0 251 231"/>
                            <a:gd name="T19" fmla="*/ 251 h 46"/>
                            <a:gd name="T20" fmla="+- 0 3432 3413"/>
                            <a:gd name="T21" fmla="*/ T20 w 46"/>
                            <a:gd name="T22" fmla="+- 0 231 231"/>
                            <a:gd name="T23" fmla="*/ 231 h 46"/>
                            <a:gd name="T24" fmla="+- 0 3438 3413"/>
                            <a:gd name="T25" fmla="*/ T24 w 46"/>
                            <a:gd name="T26" fmla="+- 0 231 231"/>
                            <a:gd name="T27" fmla="*/ 231 h 46"/>
                            <a:gd name="T28" fmla="+- 0 3458 3413"/>
                            <a:gd name="T29" fmla="*/ T28 w 46"/>
                            <a:gd name="T30" fmla="+- 0 251 231"/>
                            <a:gd name="T31" fmla="*/ 251 h 46"/>
                            <a:gd name="T32" fmla="+- 0 3458 3413"/>
                            <a:gd name="T33" fmla="*/ T32 w 46"/>
                            <a:gd name="T34" fmla="+- 0 257 231"/>
                            <a:gd name="T35" fmla="*/ 257 h 46"/>
                            <a:gd name="T36" fmla="+- 0 3441 3413"/>
                            <a:gd name="T37" fmla="*/ T36 w 46"/>
                            <a:gd name="T38" fmla="+- 0 275 231"/>
                            <a:gd name="T39" fmla="*/ 275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6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AA5A6C" id="Freeform 7" o:spid="_x0000_s1026" style="position:absolute;margin-left:170.65pt;margin-top:11.55pt;width:2.3pt;height:2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" path="m25,45r-6,l16,44,,26,,20,19,r6,l45,20r,6l28,44r-3,1xe" fillcolor="black" stroked="f">
                <v:path arrowok="t" o:connecttype="custom" o:connectlocs="15875,175260;12065,175260;10160,174625;0,163195;0,159385;12065,146685;15875,146685;28575,159385;28575,163195;17780,174625" o:connectangles="0,0,0,0,0,0,0,0,0,0"/>
                <w10:wrap anchorx="page"/>
              </v:shape>
            </w:pict>
          </mc:Fallback>
        </mc:AlternateContent>
      </w:r>
      <w:r>
        <w:rPr>
          <w:w w:val="115"/>
        </w:rPr>
        <w:t>Secured 9.</w:t>
      </w:r>
      <w:r w:rsidR="0011787E">
        <w:rPr>
          <w:w w:val="115"/>
        </w:rPr>
        <w:t>5</w:t>
      </w:r>
      <w:r>
        <w:rPr>
          <w:w w:val="115"/>
        </w:rPr>
        <w:t xml:space="preserve"> GPA</w:t>
      </w:r>
    </w:p>
    <w:p w14:paraId="7BBD4368" w14:textId="77777777" w:rsidR="00433734" w:rsidRDefault="00433734">
      <w:pPr>
        <w:pStyle w:val="BodyText"/>
        <w:spacing w:before="8"/>
        <w:rPr>
          <w:sz w:val="22"/>
        </w:rPr>
      </w:pPr>
    </w:p>
    <w:p w14:paraId="26CFDA41" w14:textId="77777777" w:rsidR="00433734" w:rsidRDefault="004A1461">
      <w:pPr>
        <w:pStyle w:val="BodyText"/>
        <w:spacing w:line="20" w:lineRule="exact"/>
        <w:ind w:left="24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F88FB2" wp14:editId="11AD52C5">
                <wp:extent cx="5443855" cy="10160"/>
                <wp:effectExtent l="5715" t="2540" r="8255" b="6350"/>
                <wp:docPr id="57965963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855" cy="10160"/>
                          <a:chOff x="0" y="0"/>
                          <a:chExt cx="8573" cy="16"/>
                        </a:xfrm>
                      </wpg:grpSpPr>
                      <wps:wsp>
                        <wps:cNvPr id="10552099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3" cy="16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DF52F63" id="Group 5" o:spid="_x0000_s1026" style="width:428.65pt;height:.8pt;mso-position-horizontal-relative:char;mso-position-vertical-relative:line" coordsize="857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">
                <v:rect id="Rectangle 6" o:spid="_x0000_s1027" style="position:absolute;width:857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" fillcolor="black" stroked="f">
                  <v:fill opacity="13107f"/>
                </v:rect>
                <w10:anchorlock/>
              </v:group>
            </w:pict>
          </mc:Fallback>
        </mc:AlternateContent>
      </w:r>
    </w:p>
    <w:p w14:paraId="0EF4B1A1" w14:textId="77777777" w:rsidR="00433734" w:rsidRDefault="00433734">
      <w:pPr>
        <w:spacing w:line="20" w:lineRule="exact"/>
        <w:rPr>
          <w:sz w:val="2"/>
        </w:rPr>
        <w:sectPr w:rsidR="00433734" w:rsidSect="00443796">
          <w:type w:val="continuous"/>
          <w:pgSz w:w="12240" w:h="15840"/>
          <w:pgMar w:top="640" w:right="560" w:bottom="280" w:left="580" w:header="720" w:footer="720" w:gutter="0"/>
          <w:cols w:space="720"/>
        </w:sectPr>
      </w:pPr>
    </w:p>
    <w:p w14:paraId="5C4F21F0" w14:textId="77777777" w:rsidR="00433734" w:rsidRDefault="00000000">
      <w:pPr>
        <w:ind w:left="100"/>
        <w:rPr>
          <w:rFonts w:ascii="Arial"/>
          <w:sz w:val="17"/>
        </w:rPr>
      </w:pPr>
      <w:r>
        <w:rPr>
          <w:rFonts w:ascii="Arial"/>
          <w:w w:val="105"/>
          <w:sz w:val="17"/>
        </w:rPr>
        <w:t>Languages</w:t>
      </w:r>
    </w:p>
    <w:p w14:paraId="62D5D3B8" w14:textId="77777777" w:rsidR="00433734" w:rsidRDefault="00000000">
      <w:pPr>
        <w:pStyle w:val="BodyText"/>
        <w:spacing w:before="5"/>
        <w:rPr>
          <w:rFonts w:ascii="Arial"/>
          <w:sz w:val="21"/>
        </w:rPr>
      </w:pPr>
      <w:r>
        <w:br w:type="column"/>
      </w:r>
    </w:p>
    <w:p w14:paraId="40282A63" w14:textId="77777777" w:rsidR="00433734" w:rsidRDefault="004A1461">
      <w:pPr>
        <w:pStyle w:val="BodyText"/>
        <w:tabs>
          <w:tab w:val="left" w:pos="4297"/>
        </w:tabs>
        <w:spacing w:before="1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414CFE66" wp14:editId="41C856B0">
                <wp:simplePos x="0" y="0"/>
                <wp:positionH relativeFrom="page">
                  <wp:posOffset>1899920</wp:posOffset>
                </wp:positionH>
                <wp:positionV relativeFrom="paragraph">
                  <wp:posOffset>69215</wp:posOffset>
                </wp:positionV>
                <wp:extent cx="29210" cy="29210"/>
                <wp:effectExtent l="0" t="0" r="0" b="0"/>
                <wp:wrapNone/>
                <wp:docPr id="30584916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3018 2992"/>
                            <a:gd name="T1" fmla="*/ T0 w 46"/>
                            <a:gd name="T2" fmla="+- 0 154 109"/>
                            <a:gd name="T3" fmla="*/ 154 h 46"/>
                            <a:gd name="T4" fmla="+- 0 3012 2992"/>
                            <a:gd name="T5" fmla="*/ T4 w 46"/>
                            <a:gd name="T6" fmla="+- 0 154 109"/>
                            <a:gd name="T7" fmla="*/ 154 h 46"/>
                            <a:gd name="T8" fmla="+- 0 3009 2992"/>
                            <a:gd name="T9" fmla="*/ T8 w 46"/>
                            <a:gd name="T10" fmla="+- 0 153 109"/>
                            <a:gd name="T11" fmla="*/ 153 h 46"/>
                            <a:gd name="T12" fmla="+- 0 2992 2992"/>
                            <a:gd name="T13" fmla="*/ T12 w 46"/>
                            <a:gd name="T14" fmla="+- 0 135 109"/>
                            <a:gd name="T15" fmla="*/ 135 h 46"/>
                            <a:gd name="T16" fmla="+- 0 2992 2992"/>
                            <a:gd name="T17" fmla="*/ T16 w 46"/>
                            <a:gd name="T18" fmla="+- 0 129 109"/>
                            <a:gd name="T19" fmla="*/ 129 h 46"/>
                            <a:gd name="T20" fmla="+- 0 3012 2992"/>
                            <a:gd name="T21" fmla="*/ T20 w 46"/>
                            <a:gd name="T22" fmla="+- 0 109 109"/>
                            <a:gd name="T23" fmla="*/ 109 h 46"/>
                            <a:gd name="T24" fmla="+- 0 3018 2992"/>
                            <a:gd name="T25" fmla="*/ T24 w 46"/>
                            <a:gd name="T26" fmla="+- 0 109 109"/>
                            <a:gd name="T27" fmla="*/ 109 h 46"/>
                            <a:gd name="T28" fmla="+- 0 3037 2992"/>
                            <a:gd name="T29" fmla="*/ T28 w 46"/>
                            <a:gd name="T30" fmla="+- 0 129 109"/>
                            <a:gd name="T31" fmla="*/ 129 h 46"/>
                            <a:gd name="T32" fmla="+- 0 3037 2992"/>
                            <a:gd name="T33" fmla="*/ T32 w 46"/>
                            <a:gd name="T34" fmla="+- 0 135 109"/>
                            <a:gd name="T35" fmla="*/ 135 h 46"/>
                            <a:gd name="T36" fmla="+- 0 3021 2992"/>
                            <a:gd name="T37" fmla="*/ T36 w 46"/>
                            <a:gd name="T38" fmla="+- 0 153 109"/>
                            <a:gd name="T39" fmla="*/ 153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5"/>
                              </a:move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AE7C48" id="Freeform 4" o:spid="_x0000_s1026" style="position:absolute;margin-left:149.6pt;margin-top:5.45pt;width:2.3pt;height:2.3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" path="m26,45r-6,l17,44,,26,,20,20,r6,l45,20r,6l29,44r-3,1xe" fillcolor="black" stroked="f">
                <v:path arrowok="t" o:connecttype="custom" o:connectlocs="16510,97790;12700,97790;10795,97155;0,85725;0,81915;12700,69215;16510,69215;28575,81915;28575,85725;18415,9715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7152" behindDoc="1" locked="0" layoutInCell="1" allowOverlap="1" wp14:anchorId="3DB26A4A" wp14:editId="00A4763F">
                <wp:simplePos x="0" y="0"/>
                <wp:positionH relativeFrom="page">
                  <wp:posOffset>4559935</wp:posOffset>
                </wp:positionH>
                <wp:positionV relativeFrom="paragraph">
                  <wp:posOffset>69215</wp:posOffset>
                </wp:positionV>
                <wp:extent cx="29210" cy="29210"/>
                <wp:effectExtent l="0" t="0" r="0" b="0"/>
                <wp:wrapNone/>
                <wp:docPr id="196565123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7206 7181"/>
                            <a:gd name="T1" fmla="*/ T0 w 46"/>
                            <a:gd name="T2" fmla="+- 0 154 109"/>
                            <a:gd name="T3" fmla="*/ 154 h 46"/>
                            <a:gd name="T4" fmla="+- 0 7200 7181"/>
                            <a:gd name="T5" fmla="*/ T4 w 46"/>
                            <a:gd name="T6" fmla="+- 0 154 109"/>
                            <a:gd name="T7" fmla="*/ 154 h 46"/>
                            <a:gd name="T8" fmla="+- 0 7198 7181"/>
                            <a:gd name="T9" fmla="*/ T8 w 46"/>
                            <a:gd name="T10" fmla="+- 0 153 109"/>
                            <a:gd name="T11" fmla="*/ 153 h 46"/>
                            <a:gd name="T12" fmla="+- 0 7181 7181"/>
                            <a:gd name="T13" fmla="*/ T12 w 46"/>
                            <a:gd name="T14" fmla="+- 0 135 109"/>
                            <a:gd name="T15" fmla="*/ 135 h 46"/>
                            <a:gd name="T16" fmla="+- 0 7181 7181"/>
                            <a:gd name="T17" fmla="*/ T16 w 46"/>
                            <a:gd name="T18" fmla="+- 0 129 109"/>
                            <a:gd name="T19" fmla="*/ 129 h 46"/>
                            <a:gd name="T20" fmla="+- 0 7200 7181"/>
                            <a:gd name="T21" fmla="*/ T20 w 46"/>
                            <a:gd name="T22" fmla="+- 0 109 109"/>
                            <a:gd name="T23" fmla="*/ 109 h 46"/>
                            <a:gd name="T24" fmla="+- 0 7206 7181"/>
                            <a:gd name="T25" fmla="*/ T24 w 46"/>
                            <a:gd name="T26" fmla="+- 0 109 109"/>
                            <a:gd name="T27" fmla="*/ 109 h 46"/>
                            <a:gd name="T28" fmla="+- 0 7226 7181"/>
                            <a:gd name="T29" fmla="*/ T28 w 46"/>
                            <a:gd name="T30" fmla="+- 0 129 109"/>
                            <a:gd name="T31" fmla="*/ 129 h 46"/>
                            <a:gd name="T32" fmla="+- 0 7226 7181"/>
                            <a:gd name="T33" fmla="*/ T32 w 46"/>
                            <a:gd name="T34" fmla="+- 0 135 109"/>
                            <a:gd name="T35" fmla="*/ 135 h 46"/>
                            <a:gd name="T36" fmla="+- 0 7209 7181"/>
                            <a:gd name="T37" fmla="*/ T36 w 46"/>
                            <a:gd name="T38" fmla="+- 0 153 109"/>
                            <a:gd name="T39" fmla="*/ 153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5" y="45"/>
                              </a:moveTo>
                              <a:lnTo>
                                <a:pt x="19" y="45"/>
                              </a:lnTo>
                              <a:lnTo>
                                <a:pt x="17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84D1EE" id="Freeform 3" o:spid="_x0000_s1026" style="position:absolute;margin-left:359.05pt;margin-top:5.45pt;width:2.3pt;height:2.3pt;z-index:-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" path="m25,45r-6,l17,44,,26,,20,19,r6,l45,20r,6l28,44r-3,1xe" fillcolor="black" stroked="f">
                <v:path arrowok="t" o:connecttype="custom" o:connectlocs="15875,97790;12065,97790;10795,97155;0,85725;0,81915;12065,69215;15875,69215;28575,81915;28575,85725;17780,97155" o:connectangles="0,0,0,0,0,0,0,0,0,0"/>
                <w10:wrap anchorx="page"/>
              </v:shape>
            </w:pict>
          </mc:Fallback>
        </mc:AlternateContent>
      </w:r>
      <w:r>
        <w:rPr>
          <w:w w:val="120"/>
        </w:rPr>
        <w:t>English</w:t>
      </w:r>
      <w:r>
        <w:rPr>
          <w:w w:val="120"/>
        </w:rPr>
        <w:tab/>
        <w:t>Telugu</w:t>
      </w:r>
    </w:p>
    <w:p w14:paraId="5FEEEB0F" w14:textId="4F7A52C0" w:rsidR="008F0DCA" w:rsidRDefault="004A1461">
      <w:pPr>
        <w:pStyle w:val="BodyText"/>
        <w:spacing w:before="48"/>
        <w:ind w:left="100"/>
        <w:rPr>
          <w:w w:val="1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40590ECD" wp14:editId="3399A5FE">
                <wp:simplePos x="0" y="0"/>
                <wp:positionH relativeFrom="page">
                  <wp:posOffset>1899920</wp:posOffset>
                </wp:positionH>
                <wp:positionV relativeFrom="paragraph">
                  <wp:posOffset>99060</wp:posOffset>
                </wp:positionV>
                <wp:extent cx="29210" cy="29210"/>
                <wp:effectExtent l="0" t="0" r="0" b="0"/>
                <wp:wrapNone/>
                <wp:docPr id="188282607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custGeom>
                          <a:avLst/>
                          <a:gdLst>
                            <a:gd name="T0" fmla="+- 0 3018 2992"/>
                            <a:gd name="T1" fmla="*/ T0 w 46"/>
                            <a:gd name="T2" fmla="+- 0 201 156"/>
                            <a:gd name="T3" fmla="*/ 201 h 46"/>
                            <a:gd name="T4" fmla="+- 0 3012 2992"/>
                            <a:gd name="T5" fmla="*/ T4 w 46"/>
                            <a:gd name="T6" fmla="+- 0 201 156"/>
                            <a:gd name="T7" fmla="*/ 201 h 46"/>
                            <a:gd name="T8" fmla="+- 0 3009 2992"/>
                            <a:gd name="T9" fmla="*/ T8 w 46"/>
                            <a:gd name="T10" fmla="+- 0 200 156"/>
                            <a:gd name="T11" fmla="*/ 200 h 46"/>
                            <a:gd name="T12" fmla="+- 0 2992 2992"/>
                            <a:gd name="T13" fmla="*/ T12 w 46"/>
                            <a:gd name="T14" fmla="+- 0 182 156"/>
                            <a:gd name="T15" fmla="*/ 182 h 46"/>
                            <a:gd name="T16" fmla="+- 0 2992 2992"/>
                            <a:gd name="T17" fmla="*/ T16 w 46"/>
                            <a:gd name="T18" fmla="+- 0 176 156"/>
                            <a:gd name="T19" fmla="*/ 176 h 46"/>
                            <a:gd name="T20" fmla="+- 0 3012 2992"/>
                            <a:gd name="T21" fmla="*/ T20 w 46"/>
                            <a:gd name="T22" fmla="+- 0 156 156"/>
                            <a:gd name="T23" fmla="*/ 156 h 46"/>
                            <a:gd name="T24" fmla="+- 0 3018 2992"/>
                            <a:gd name="T25" fmla="*/ T24 w 46"/>
                            <a:gd name="T26" fmla="+- 0 156 156"/>
                            <a:gd name="T27" fmla="*/ 156 h 46"/>
                            <a:gd name="T28" fmla="+- 0 3037 2992"/>
                            <a:gd name="T29" fmla="*/ T28 w 46"/>
                            <a:gd name="T30" fmla="+- 0 176 156"/>
                            <a:gd name="T31" fmla="*/ 176 h 46"/>
                            <a:gd name="T32" fmla="+- 0 3037 2992"/>
                            <a:gd name="T33" fmla="*/ T32 w 46"/>
                            <a:gd name="T34" fmla="+- 0 182 156"/>
                            <a:gd name="T35" fmla="*/ 182 h 46"/>
                            <a:gd name="T36" fmla="+- 0 3021 2992"/>
                            <a:gd name="T37" fmla="*/ T36 w 46"/>
                            <a:gd name="T38" fmla="+- 0 200 156"/>
                            <a:gd name="T39" fmla="*/ 200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" h="46">
                              <a:moveTo>
                                <a:pt x="26" y="45"/>
                              </a:moveTo>
                              <a:lnTo>
                                <a:pt x="20" y="45"/>
                              </a:lnTo>
                              <a:lnTo>
                                <a:pt x="17" y="44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6" y="0"/>
                              </a:lnTo>
                              <a:lnTo>
                                <a:pt x="45" y="20"/>
                              </a:lnTo>
                              <a:lnTo>
                                <a:pt x="45" y="26"/>
                              </a:lnTo>
                              <a:lnTo>
                                <a:pt x="2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8B5C60" id="Freeform 2" o:spid="_x0000_s1026" style="position:absolute;margin-left:149.6pt;margin-top:7.8pt;width:2.3pt;height:2.3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" path="m26,45r-6,l17,44,,26,,20,20,r6,l45,20r,6l29,44r-3,1xe" fillcolor="black" stroked="f">
                <v:path arrowok="t" o:connecttype="custom" o:connectlocs="16510,127635;12700,127635;10795,127000;0,115570;0,111760;12700,99060;16510,99060;28575,111760;28575,115570;18415,127000" o:connectangles="0,0,0,0,0,0,0,0,0,0"/>
                <w10:wrap anchorx="page"/>
              </v:shape>
            </w:pict>
          </mc:Fallback>
        </mc:AlternateContent>
      </w:r>
      <w:r w:rsidR="0011787E">
        <w:rPr>
          <w:w w:val="125"/>
        </w:rPr>
        <w:t>Hindi</w:t>
      </w:r>
    </w:p>
    <w:p w14:paraId="22C573C8" w14:textId="77777777" w:rsidR="008F0DCA" w:rsidRDefault="008F0DCA">
      <w:pPr>
        <w:rPr>
          <w:w w:val="125"/>
          <w:sz w:val="18"/>
          <w:szCs w:val="18"/>
        </w:rPr>
      </w:pPr>
      <w:r>
        <w:rPr>
          <w:w w:val="125"/>
        </w:rPr>
        <w:br w:type="page"/>
      </w:r>
    </w:p>
    <w:p w14:paraId="251270B3" w14:textId="77777777" w:rsidR="00433734" w:rsidRDefault="00433734">
      <w:pPr>
        <w:pStyle w:val="BodyText"/>
        <w:spacing w:before="48"/>
        <w:ind w:left="100"/>
      </w:pPr>
    </w:p>
    <w:sectPr w:rsidR="00433734">
      <w:type w:val="continuous"/>
      <w:pgSz w:w="12240" w:h="15840"/>
      <w:pgMar w:top="640" w:right="560" w:bottom="280" w:left="580" w:header="720" w:footer="720" w:gutter="0"/>
      <w:cols w:num="2" w:space="720" w:equalWidth="0">
        <w:col w:w="1067" w:space="1437"/>
        <w:col w:w="859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12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44E8"/>
    <w:multiLevelType w:val="multilevel"/>
    <w:tmpl w:val="50C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D1554"/>
    <w:multiLevelType w:val="hybridMultilevel"/>
    <w:tmpl w:val="DF0C8FD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D7A3DD0"/>
    <w:multiLevelType w:val="multilevel"/>
    <w:tmpl w:val="4054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90A50"/>
    <w:multiLevelType w:val="hybridMultilevel"/>
    <w:tmpl w:val="C1243100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548223024">
    <w:abstractNumId w:val="2"/>
  </w:num>
  <w:num w:numId="2" w16cid:durableId="1277521841">
    <w:abstractNumId w:val="0"/>
  </w:num>
  <w:num w:numId="3" w16cid:durableId="1729916221">
    <w:abstractNumId w:val="1"/>
  </w:num>
  <w:num w:numId="4" w16cid:durableId="205676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34"/>
    <w:rsid w:val="000727D3"/>
    <w:rsid w:val="00103C8A"/>
    <w:rsid w:val="0011787E"/>
    <w:rsid w:val="00117E2C"/>
    <w:rsid w:val="00246108"/>
    <w:rsid w:val="00433734"/>
    <w:rsid w:val="00435579"/>
    <w:rsid w:val="00443796"/>
    <w:rsid w:val="004A1461"/>
    <w:rsid w:val="00665D42"/>
    <w:rsid w:val="006A63B5"/>
    <w:rsid w:val="006B2668"/>
    <w:rsid w:val="008F0DCA"/>
    <w:rsid w:val="00923980"/>
    <w:rsid w:val="00BE1FED"/>
    <w:rsid w:val="00BE53B4"/>
    <w:rsid w:val="00DB39EA"/>
    <w:rsid w:val="00DB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DBD4B"/>
  <w15:docId w15:val="{4C958C56-C7A6-4FA6-97ED-F5251D11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7"/>
      <w:ind w:left="2424"/>
    </w:pPr>
    <w:rPr>
      <w:rFonts w:ascii="Arial" w:eastAsia="Arial" w:hAnsi="Arial" w:cs="Arial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178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8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B39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esh12513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691D-5089-4E68-9817-86BA2C78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IVEDU SURESH</dc:creator>
  <cp:lastModifiedBy>suresh vallivedu</cp:lastModifiedBy>
  <cp:revision>10</cp:revision>
  <dcterms:created xsi:type="dcterms:W3CDTF">2023-04-13T07:44:00Z</dcterms:created>
  <dcterms:modified xsi:type="dcterms:W3CDTF">2024-03-0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4-13T00:00:00Z</vt:filetime>
  </property>
</Properties>
</file>